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052394" w:displacedByCustomXml="next"/>
    <w:sdt>
      <w:sdtPr>
        <w:id w:val="1582872047"/>
        <w:docPartObj>
          <w:docPartGallery w:val="Cover Pages"/>
          <w:docPartUnique/>
        </w:docPartObj>
      </w:sdtPr>
      <w:sdtEndPr>
        <w:rPr>
          <w:rFonts w:ascii="Palatino Linotype" w:eastAsiaTheme="minorHAnsi" w:hAnsi="Palatino Linotype"/>
          <w:sz w:val="36"/>
          <w:szCs w:val="36"/>
          <w:lang w:eastAsia="en-US"/>
        </w:rPr>
      </w:sdtEndPr>
      <w:sdtContent>
        <w:p w14:paraId="6B9508D5" w14:textId="660AC459" w:rsidR="008E6FB6" w:rsidRDefault="008E6FB6">
          <w:pPr>
            <w:pStyle w:val="Sinespaciado"/>
          </w:pPr>
          <w:r>
            <w:rPr>
              <w:noProof/>
            </w:rPr>
            <mc:AlternateContent>
              <mc:Choice Requires="wpg">
                <w:drawing>
                  <wp:anchor distT="0" distB="0" distL="114300" distR="114300" simplePos="0" relativeHeight="251666432" behindDoc="1" locked="0" layoutInCell="1" allowOverlap="1" wp14:anchorId="4F80B48F" wp14:editId="179BC2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D9F44A8" w14:textId="4474D20F" w:rsidR="008E6FB6" w:rsidRDefault="008E6FB6">
                                      <w:pPr>
                                        <w:pStyle w:val="Sinespaciado"/>
                                        <w:jc w:val="right"/>
                                        <w:rPr>
                                          <w:color w:val="FFFFFF" w:themeColor="background1"/>
                                          <w:sz w:val="28"/>
                                          <w:szCs w:val="28"/>
                                        </w:rPr>
                                      </w:pPr>
                                      <w:r>
                                        <w:rPr>
                                          <w:color w:val="FFFFFF" w:themeColor="background1"/>
                                          <w:sz w:val="28"/>
                                          <w:szCs w:val="28"/>
                                        </w:rPr>
                                        <w:t>PROGRAMACIÓN UD-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5"/>
                              <wpg:cNvGrpSpPr>
                                <a:grpSpLocks noChangeAspect="1"/>
                              </wpg:cNvGrpSpPr>
                              <wpg:grpSpPr>
                                <a:xfrm>
                                  <a:off x="80645" y="4826972"/>
                                  <a:ext cx="1306273" cy="2505863"/>
                                  <a:chOff x="80645" y="4649964"/>
                                  <a:chExt cx="874712" cy="1677988"/>
                                </a:xfrm>
                              </wpg:grpSpPr>
                              <wps:wsp>
                                <wps:cNvPr id="2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80B48F" id="Grupo 2"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P1VCQAAKg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DkLk/VUJAAAqAQB&#10;AA4AAAAAAAAAAAAAAAAALgIAAGRycy9lMm9Eb2MueG1sUEsBAi0AFAAGAAgAAAAhAE/3lTLdAAAA&#10;BgEAAA8AAAAAAAAAAAAAAAAAriYAAGRycy9kb3ducmV2LnhtbFBLBQYAAAAABAAEAPMAAAC4JwAA&#10;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D9F44A8" w14:textId="4474D20F" w:rsidR="008E6FB6" w:rsidRDefault="008E6FB6">
                                <w:pPr>
                                  <w:pStyle w:val="Sinespaciado"/>
                                  <w:jc w:val="right"/>
                                  <w:rPr>
                                    <w:color w:val="FFFFFF" w:themeColor="background1"/>
                                    <w:sz w:val="28"/>
                                    <w:szCs w:val="28"/>
                                  </w:rPr>
                                </w:pPr>
                                <w:r>
                                  <w:rPr>
                                    <w:color w:val="FFFFFF" w:themeColor="background1"/>
                                    <w:sz w:val="28"/>
                                    <w:szCs w:val="28"/>
                                  </w:rPr>
                                  <w:t>PROGRAMACIÓN UD-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5DF203C8" wp14:editId="461B85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8" name="Cuadro de texto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540A6" w14:textId="67726FEF" w:rsidR="008E6FB6" w:rsidRPr="008E6FB6" w:rsidRDefault="008E6FB6" w:rsidP="008E6FB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8E6FB6">
                                      <w:rPr>
                                        <w:rFonts w:asciiTheme="majorHAnsi" w:eastAsiaTheme="majorEastAsia" w:hAnsiTheme="majorHAnsi" w:cstheme="majorBidi"/>
                                        <w:color w:val="262626" w:themeColor="text1" w:themeTint="D9"/>
                                        <w:sz w:val="56"/>
                                        <w:szCs w:val="56"/>
                                      </w:rPr>
                                      <w:t>BUC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F203C8" id="_x0000_t202" coordsize="21600,21600" o:spt="202" path="m,l,21600r21600,l21600,xe">
                    <v:stroke joinstyle="miter"/>
                    <v:path gradientshapeok="t" o:connecttype="rect"/>
                  </v:shapetype>
                  <v:shape id="Cuadro de texto 38" o:spid="_x0000_s1055" type="#_x0000_t202" style="position:absolute;margin-left:0;margin-top:0;width:4in;height:84.25pt;z-index:2516674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E8540A6" w14:textId="67726FEF" w:rsidR="008E6FB6" w:rsidRPr="008E6FB6" w:rsidRDefault="008E6FB6" w:rsidP="008E6FB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8E6FB6">
                                <w:rPr>
                                  <w:rFonts w:asciiTheme="majorHAnsi" w:eastAsiaTheme="majorEastAsia" w:hAnsiTheme="majorHAnsi" w:cstheme="majorBidi"/>
                                  <w:color w:val="262626" w:themeColor="text1" w:themeTint="D9"/>
                                  <w:sz w:val="56"/>
                                  <w:szCs w:val="56"/>
                                </w:rPr>
                                <w:t>BUCLES</w:t>
                              </w:r>
                            </w:sdtContent>
                          </w:sdt>
                        </w:p>
                      </w:txbxContent>
                    </v:textbox>
                    <w10:wrap anchorx="page" anchory="page"/>
                  </v:shape>
                </w:pict>
              </mc:Fallback>
            </mc:AlternateContent>
          </w:r>
        </w:p>
        <w:p w14:paraId="64F22ED7" w14:textId="2338B218" w:rsidR="008E6FB6" w:rsidRDefault="008E6FB6">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bookmarkEnd w:id="0"/>
    <w:p w14:paraId="0CAA52C4" w14:textId="2D919ABC" w:rsidR="003E10DC" w:rsidRDefault="008E6FB6" w:rsidP="54F3ADDC">
      <w:pPr>
        <w:pStyle w:val="TtuloTDC"/>
        <w:rPr>
          <w:sz w:val="36"/>
          <w:szCs w:val="36"/>
        </w:rPr>
      </w:pPr>
      <w:r>
        <w:rPr>
          <w:sz w:val="36"/>
          <w:szCs w:val="36"/>
        </w:rPr>
        <w:lastRenderedPageBreak/>
        <w:t>ÍNDICE</w:t>
      </w:r>
    </w:p>
    <w:p w14:paraId="71FC4F1E" w14:textId="77777777" w:rsidR="00842399" w:rsidRPr="00842399" w:rsidRDefault="00842399" w:rsidP="00842399">
      <w:pPr>
        <w:rPr>
          <w:lang w:eastAsia="es-ES"/>
        </w:rPr>
      </w:pPr>
    </w:p>
    <w:p w14:paraId="12D7210C" w14:textId="567A66D3" w:rsidR="008E6FB6" w:rsidRPr="00F351B4" w:rsidRDefault="009D4C4B">
      <w:pPr>
        <w:pStyle w:val="TDC1"/>
        <w:tabs>
          <w:tab w:val="right" w:leader="dot" w:pos="8494"/>
        </w:tabs>
        <w:rPr>
          <w:rFonts w:eastAsiaTheme="minorEastAsia" w:cstheme="minorBidi"/>
          <w:b w:val="0"/>
          <w:bCs w:val="0"/>
          <w:i w:val="0"/>
          <w:iCs w:val="0"/>
          <w:noProof/>
          <w:sz w:val="22"/>
          <w:szCs w:val="22"/>
          <w:lang w:eastAsia="es-ES"/>
        </w:rPr>
      </w:pPr>
      <w:r w:rsidRPr="00F351B4">
        <w:rPr>
          <w:b w:val="0"/>
          <w:bCs w:val="0"/>
          <w:i w:val="0"/>
          <w:iCs w:val="0"/>
          <w:lang w:eastAsia="es-ES"/>
        </w:rPr>
        <w:fldChar w:fldCharType="begin"/>
      </w:r>
      <w:r w:rsidRPr="00F351B4">
        <w:rPr>
          <w:b w:val="0"/>
          <w:bCs w:val="0"/>
          <w:i w:val="0"/>
          <w:iCs w:val="0"/>
          <w:lang w:eastAsia="es-ES"/>
        </w:rPr>
        <w:instrText xml:space="preserve"> TOC \o "1-3" \h \z \u </w:instrText>
      </w:r>
      <w:r w:rsidRPr="00F351B4">
        <w:rPr>
          <w:b w:val="0"/>
          <w:bCs w:val="0"/>
          <w:i w:val="0"/>
          <w:iCs w:val="0"/>
          <w:lang w:eastAsia="es-ES"/>
        </w:rPr>
        <w:fldChar w:fldCharType="separate"/>
      </w:r>
      <w:hyperlink w:anchor="_Toc117448048" w:history="1">
        <w:r w:rsidR="008E6FB6" w:rsidRPr="00F351B4">
          <w:rPr>
            <w:rStyle w:val="Hipervnculo"/>
            <w:b w:val="0"/>
            <w:bCs w:val="0"/>
            <w:i w:val="0"/>
            <w:iCs w:val="0"/>
            <w:noProof/>
          </w:rPr>
          <w:t>INTRODUCCIÓN</w:t>
        </w:r>
        <w:r w:rsidR="008E6FB6" w:rsidRPr="00F351B4">
          <w:rPr>
            <w:b w:val="0"/>
            <w:bCs w:val="0"/>
            <w:i w:val="0"/>
            <w:iCs w:val="0"/>
            <w:noProof/>
            <w:webHidden/>
          </w:rPr>
          <w:tab/>
        </w:r>
        <w:r w:rsidR="008E6FB6" w:rsidRPr="00F351B4">
          <w:rPr>
            <w:b w:val="0"/>
            <w:bCs w:val="0"/>
            <w:i w:val="0"/>
            <w:iCs w:val="0"/>
            <w:noProof/>
            <w:webHidden/>
          </w:rPr>
          <w:fldChar w:fldCharType="begin"/>
        </w:r>
        <w:r w:rsidR="008E6FB6" w:rsidRPr="00F351B4">
          <w:rPr>
            <w:b w:val="0"/>
            <w:bCs w:val="0"/>
            <w:i w:val="0"/>
            <w:iCs w:val="0"/>
            <w:noProof/>
            <w:webHidden/>
          </w:rPr>
          <w:instrText xml:space="preserve"> PAGEREF _Toc117448048 \h </w:instrText>
        </w:r>
        <w:r w:rsidR="008E6FB6" w:rsidRPr="00F351B4">
          <w:rPr>
            <w:b w:val="0"/>
            <w:bCs w:val="0"/>
            <w:i w:val="0"/>
            <w:iCs w:val="0"/>
            <w:noProof/>
            <w:webHidden/>
          </w:rPr>
        </w:r>
        <w:r w:rsidR="008E6FB6" w:rsidRPr="00F351B4">
          <w:rPr>
            <w:b w:val="0"/>
            <w:bCs w:val="0"/>
            <w:i w:val="0"/>
            <w:iCs w:val="0"/>
            <w:noProof/>
            <w:webHidden/>
          </w:rPr>
          <w:fldChar w:fldCharType="separate"/>
        </w:r>
        <w:r w:rsidR="008E6FB6" w:rsidRPr="00F351B4">
          <w:rPr>
            <w:b w:val="0"/>
            <w:bCs w:val="0"/>
            <w:i w:val="0"/>
            <w:iCs w:val="0"/>
            <w:noProof/>
            <w:webHidden/>
          </w:rPr>
          <w:t>3</w:t>
        </w:r>
        <w:r w:rsidR="008E6FB6" w:rsidRPr="00F351B4">
          <w:rPr>
            <w:b w:val="0"/>
            <w:bCs w:val="0"/>
            <w:i w:val="0"/>
            <w:iCs w:val="0"/>
            <w:noProof/>
            <w:webHidden/>
          </w:rPr>
          <w:fldChar w:fldCharType="end"/>
        </w:r>
      </w:hyperlink>
    </w:p>
    <w:p w14:paraId="621B8FDD" w14:textId="6062B5E8" w:rsidR="008E6FB6" w:rsidRPr="00F351B4" w:rsidRDefault="008E6FB6">
      <w:pPr>
        <w:pStyle w:val="TDC1"/>
        <w:tabs>
          <w:tab w:val="right" w:leader="dot" w:pos="8494"/>
        </w:tabs>
        <w:rPr>
          <w:rFonts w:eastAsiaTheme="minorEastAsia" w:cstheme="minorBidi"/>
          <w:b w:val="0"/>
          <w:bCs w:val="0"/>
          <w:i w:val="0"/>
          <w:iCs w:val="0"/>
          <w:noProof/>
          <w:sz w:val="22"/>
          <w:szCs w:val="22"/>
          <w:lang w:eastAsia="es-ES"/>
        </w:rPr>
      </w:pPr>
      <w:hyperlink w:anchor="_Toc117448049" w:history="1">
        <w:r w:rsidRPr="00F351B4">
          <w:rPr>
            <w:rStyle w:val="Hipervnculo"/>
            <w:b w:val="0"/>
            <w:bCs w:val="0"/>
            <w:i w:val="0"/>
            <w:iCs w:val="0"/>
            <w:noProof/>
          </w:rPr>
          <w:t>BUCLES CONTROLADOS POR CONDICIÓN</w:t>
        </w:r>
        <w:r w:rsidRPr="00F351B4">
          <w:rPr>
            <w:b w:val="0"/>
            <w:bCs w:val="0"/>
            <w:i w:val="0"/>
            <w:iCs w:val="0"/>
            <w:noProof/>
            <w:webHidden/>
          </w:rPr>
          <w:tab/>
        </w:r>
        <w:r w:rsidRPr="00F351B4">
          <w:rPr>
            <w:b w:val="0"/>
            <w:bCs w:val="0"/>
            <w:i w:val="0"/>
            <w:iCs w:val="0"/>
            <w:noProof/>
            <w:webHidden/>
          </w:rPr>
          <w:fldChar w:fldCharType="begin"/>
        </w:r>
        <w:r w:rsidRPr="00F351B4">
          <w:rPr>
            <w:b w:val="0"/>
            <w:bCs w:val="0"/>
            <w:i w:val="0"/>
            <w:iCs w:val="0"/>
            <w:noProof/>
            <w:webHidden/>
          </w:rPr>
          <w:instrText xml:space="preserve"> PAGEREF _Toc117448049 \h </w:instrText>
        </w:r>
        <w:r w:rsidRPr="00F351B4">
          <w:rPr>
            <w:b w:val="0"/>
            <w:bCs w:val="0"/>
            <w:i w:val="0"/>
            <w:iCs w:val="0"/>
            <w:noProof/>
            <w:webHidden/>
          </w:rPr>
        </w:r>
        <w:r w:rsidRPr="00F351B4">
          <w:rPr>
            <w:b w:val="0"/>
            <w:bCs w:val="0"/>
            <w:i w:val="0"/>
            <w:iCs w:val="0"/>
            <w:noProof/>
            <w:webHidden/>
          </w:rPr>
          <w:fldChar w:fldCharType="separate"/>
        </w:r>
        <w:r w:rsidRPr="00F351B4">
          <w:rPr>
            <w:b w:val="0"/>
            <w:bCs w:val="0"/>
            <w:i w:val="0"/>
            <w:iCs w:val="0"/>
            <w:noProof/>
            <w:webHidden/>
          </w:rPr>
          <w:t>3</w:t>
        </w:r>
        <w:r w:rsidRPr="00F351B4">
          <w:rPr>
            <w:b w:val="0"/>
            <w:bCs w:val="0"/>
            <w:i w:val="0"/>
            <w:iCs w:val="0"/>
            <w:noProof/>
            <w:webHidden/>
          </w:rPr>
          <w:fldChar w:fldCharType="end"/>
        </w:r>
      </w:hyperlink>
    </w:p>
    <w:p w14:paraId="566B0E90" w14:textId="79F2DA30" w:rsidR="008E6FB6" w:rsidRPr="00F351B4" w:rsidRDefault="008E6FB6">
      <w:pPr>
        <w:pStyle w:val="TDC2"/>
        <w:tabs>
          <w:tab w:val="left" w:pos="720"/>
          <w:tab w:val="right" w:leader="dot" w:pos="8494"/>
        </w:tabs>
        <w:rPr>
          <w:rFonts w:eastAsiaTheme="minorEastAsia" w:cstheme="minorBidi"/>
          <w:b w:val="0"/>
          <w:bCs w:val="0"/>
          <w:noProof/>
          <w:lang w:eastAsia="es-ES"/>
        </w:rPr>
      </w:pPr>
      <w:hyperlink w:anchor="_Toc117448050" w:history="1">
        <w:r w:rsidRPr="00F351B4">
          <w:rPr>
            <w:rStyle w:val="Hipervnculo"/>
            <w:b w:val="0"/>
            <w:bCs w:val="0"/>
            <w:noProof/>
          </w:rPr>
          <w:t>A.</w:t>
        </w:r>
        <w:r w:rsidRPr="00F351B4">
          <w:rPr>
            <w:rFonts w:eastAsiaTheme="minorEastAsia" w:cstheme="minorBidi"/>
            <w:b w:val="0"/>
            <w:bCs w:val="0"/>
            <w:noProof/>
            <w:lang w:eastAsia="es-ES"/>
          </w:rPr>
          <w:tab/>
        </w:r>
        <w:r w:rsidRPr="00F351B4">
          <w:rPr>
            <w:rStyle w:val="Hipervnculo"/>
            <w:b w:val="0"/>
            <w:bCs w:val="0"/>
            <w:noProof/>
          </w:rPr>
          <w:t>WHILE</w:t>
        </w:r>
        <w:r w:rsidRPr="00F351B4">
          <w:rPr>
            <w:b w:val="0"/>
            <w:bCs w:val="0"/>
            <w:noProof/>
            <w:webHidden/>
          </w:rPr>
          <w:tab/>
        </w:r>
        <w:r w:rsidRPr="00F351B4">
          <w:rPr>
            <w:b w:val="0"/>
            <w:bCs w:val="0"/>
            <w:noProof/>
            <w:webHidden/>
          </w:rPr>
          <w:fldChar w:fldCharType="begin"/>
        </w:r>
        <w:r w:rsidRPr="00F351B4">
          <w:rPr>
            <w:b w:val="0"/>
            <w:bCs w:val="0"/>
            <w:noProof/>
            <w:webHidden/>
          </w:rPr>
          <w:instrText xml:space="preserve"> PAGEREF _Toc117448050 \h </w:instrText>
        </w:r>
        <w:r w:rsidRPr="00F351B4">
          <w:rPr>
            <w:b w:val="0"/>
            <w:bCs w:val="0"/>
            <w:noProof/>
            <w:webHidden/>
          </w:rPr>
        </w:r>
        <w:r w:rsidRPr="00F351B4">
          <w:rPr>
            <w:b w:val="0"/>
            <w:bCs w:val="0"/>
            <w:noProof/>
            <w:webHidden/>
          </w:rPr>
          <w:fldChar w:fldCharType="separate"/>
        </w:r>
        <w:r w:rsidRPr="00F351B4">
          <w:rPr>
            <w:b w:val="0"/>
            <w:bCs w:val="0"/>
            <w:noProof/>
            <w:webHidden/>
          </w:rPr>
          <w:t>3</w:t>
        </w:r>
        <w:r w:rsidRPr="00F351B4">
          <w:rPr>
            <w:b w:val="0"/>
            <w:bCs w:val="0"/>
            <w:noProof/>
            <w:webHidden/>
          </w:rPr>
          <w:fldChar w:fldCharType="end"/>
        </w:r>
      </w:hyperlink>
    </w:p>
    <w:p w14:paraId="641A9F20" w14:textId="37C4D9C4" w:rsidR="008E6FB6" w:rsidRPr="00F351B4" w:rsidRDefault="008E6FB6">
      <w:pPr>
        <w:pStyle w:val="TDC3"/>
        <w:tabs>
          <w:tab w:val="left" w:pos="960"/>
          <w:tab w:val="right" w:leader="dot" w:pos="8494"/>
        </w:tabs>
        <w:rPr>
          <w:rFonts w:eastAsiaTheme="minorEastAsia" w:cstheme="minorBidi"/>
          <w:noProof/>
          <w:sz w:val="22"/>
          <w:szCs w:val="22"/>
          <w:lang w:eastAsia="es-ES"/>
        </w:rPr>
      </w:pPr>
      <w:hyperlink w:anchor="_Toc117448051" w:history="1">
        <w:r w:rsidRPr="00F351B4">
          <w:rPr>
            <w:rStyle w:val="Hipervnculo"/>
            <w:noProof/>
          </w:rPr>
          <w:t>1.</w:t>
        </w:r>
        <w:r w:rsidRPr="00F351B4">
          <w:rPr>
            <w:rFonts w:eastAsiaTheme="minorEastAsia" w:cstheme="minorBidi"/>
            <w:noProof/>
            <w:sz w:val="22"/>
            <w:szCs w:val="22"/>
            <w:lang w:eastAsia="es-ES"/>
          </w:rPr>
          <w:tab/>
        </w:r>
        <w:r w:rsidRPr="00F351B4">
          <w:rPr>
            <w:rStyle w:val="Hipervnculo"/>
            <w:noProof/>
          </w:rPr>
          <w:t>SINTAXIS</w:t>
        </w:r>
        <w:r w:rsidRPr="00F351B4">
          <w:rPr>
            <w:noProof/>
            <w:webHidden/>
          </w:rPr>
          <w:tab/>
        </w:r>
        <w:r w:rsidRPr="00F351B4">
          <w:rPr>
            <w:noProof/>
            <w:webHidden/>
          </w:rPr>
          <w:fldChar w:fldCharType="begin"/>
        </w:r>
        <w:r w:rsidRPr="00F351B4">
          <w:rPr>
            <w:noProof/>
            <w:webHidden/>
          </w:rPr>
          <w:instrText xml:space="preserve"> PAGEREF _Toc117448051 \h </w:instrText>
        </w:r>
        <w:r w:rsidRPr="00F351B4">
          <w:rPr>
            <w:noProof/>
            <w:webHidden/>
          </w:rPr>
        </w:r>
        <w:r w:rsidRPr="00F351B4">
          <w:rPr>
            <w:noProof/>
            <w:webHidden/>
          </w:rPr>
          <w:fldChar w:fldCharType="separate"/>
        </w:r>
        <w:r w:rsidRPr="00F351B4">
          <w:rPr>
            <w:noProof/>
            <w:webHidden/>
          </w:rPr>
          <w:t>3</w:t>
        </w:r>
        <w:r w:rsidRPr="00F351B4">
          <w:rPr>
            <w:noProof/>
            <w:webHidden/>
          </w:rPr>
          <w:fldChar w:fldCharType="end"/>
        </w:r>
      </w:hyperlink>
    </w:p>
    <w:p w14:paraId="6C576F48" w14:textId="77C34B1B" w:rsidR="008E6FB6" w:rsidRPr="00F351B4" w:rsidRDefault="008E6FB6">
      <w:pPr>
        <w:pStyle w:val="TDC3"/>
        <w:tabs>
          <w:tab w:val="left" w:pos="960"/>
          <w:tab w:val="right" w:leader="dot" w:pos="8494"/>
        </w:tabs>
        <w:rPr>
          <w:rFonts w:eastAsiaTheme="minorEastAsia" w:cstheme="minorBidi"/>
          <w:noProof/>
          <w:sz w:val="22"/>
          <w:szCs w:val="22"/>
          <w:lang w:eastAsia="es-ES"/>
        </w:rPr>
      </w:pPr>
      <w:hyperlink w:anchor="_Toc117448052" w:history="1">
        <w:r w:rsidRPr="00F351B4">
          <w:rPr>
            <w:rStyle w:val="Hipervnculo"/>
            <w:noProof/>
          </w:rPr>
          <w:t>2.</w:t>
        </w:r>
        <w:r w:rsidRPr="00F351B4">
          <w:rPr>
            <w:rFonts w:eastAsiaTheme="minorEastAsia" w:cstheme="minorBidi"/>
            <w:noProof/>
            <w:sz w:val="22"/>
            <w:szCs w:val="22"/>
            <w:lang w:eastAsia="es-ES"/>
          </w:rPr>
          <w:tab/>
        </w:r>
        <w:r w:rsidRPr="00F351B4">
          <w:rPr>
            <w:rStyle w:val="Hipervnculo"/>
            <w:noProof/>
          </w:rPr>
          <w:t>COMPORTAMIENTO</w:t>
        </w:r>
        <w:r w:rsidRPr="00F351B4">
          <w:rPr>
            <w:noProof/>
            <w:webHidden/>
          </w:rPr>
          <w:tab/>
        </w:r>
        <w:r w:rsidRPr="00F351B4">
          <w:rPr>
            <w:noProof/>
            <w:webHidden/>
          </w:rPr>
          <w:fldChar w:fldCharType="begin"/>
        </w:r>
        <w:r w:rsidRPr="00F351B4">
          <w:rPr>
            <w:noProof/>
            <w:webHidden/>
          </w:rPr>
          <w:instrText xml:space="preserve"> PAGEREF _Toc117448052 \h </w:instrText>
        </w:r>
        <w:r w:rsidRPr="00F351B4">
          <w:rPr>
            <w:noProof/>
            <w:webHidden/>
          </w:rPr>
        </w:r>
        <w:r w:rsidRPr="00F351B4">
          <w:rPr>
            <w:noProof/>
            <w:webHidden/>
          </w:rPr>
          <w:fldChar w:fldCharType="separate"/>
        </w:r>
        <w:r w:rsidRPr="00F351B4">
          <w:rPr>
            <w:noProof/>
            <w:webHidden/>
          </w:rPr>
          <w:t>3</w:t>
        </w:r>
        <w:r w:rsidRPr="00F351B4">
          <w:rPr>
            <w:noProof/>
            <w:webHidden/>
          </w:rPr>
          <w:fldChar w:fldCharType="end"/>
        </w:r>
      </w:hyperlink>
    </w:p>
    <w:p w14:paraId="71550322" w14:textId="6887E43C" w:rsidR="008E6FB6" w:rsidRPr="00F351B4" w:rsidRDefault="008E6FB6">
      <w:pPr>
        <w:pStyle w:val="TDC2"/>
        <w:tabs>
          <w:tab w:val="left" w:pos="720"/>
          <w:tab w:val="right" w:leader="dot" w:pos="8494"/>
        </w:tabs>
        <w:rPr>
          <w:rFonts w:eastAsiaTheme="minorEastAsia" w:cstheme="minorBidi"/>
          <w:b w:val="0"/>
          <w:bCs w:val="0"/>
          <w:noProof/>
          <w:lang w:eastAsia="es-ES"/>
        </w:rPr>
      </w:pPr>
      <w:hyperlink w:anchor="_Toc117448053" w:history="1">
        <w:r w:rsidRPr="00F351B4">
          <w:rPr>
            <w:rStyle w:val="Hipervnculo"/>
            <w:b w:val="0"/>
            <w:bCs w:val="0"/>
            <w:noProof/>
          </w:rPr>
          <w:t>B.</w:t>
        </w:r>
        <w:r w:rsidRPr="00F351B4">
          <w:rPr>
            <w:rFonts w:eastAsiaTheme="minorEastAsia" w:cstheme="minorBidi"/>
            <w:b w:val="0"/>
            <w:bCs w:val="0"/>
            <w:noProof/>
            <w:lang w:eastAsia="es-ES"/>
          </w:rPr>
          <w:tab/>
        </w:r>
        <w:r w:rsidRPr="00F351B4">
          <w:rPr>
            <w:rStyle w:val="Hipervnculo"/>
            <w:b w:val="0"/>
            <w:bCs w:val="0"/>
            <w:noProof/>
          </w:rPr>
          <w:t>DO WHILE</w:t>
        </w:r>
        <w:r w:rsidRPr="00F351B4">
          <w:rPr>
            <w:b w:val="0"/>
            <w:bCs w:val="0"/>
            <w:noProof/>
            <w:webHidden/>
          </w:rPr>
          <w:tab/>
        </w:r>
        <w:r w:rsidRPr="00F351B4">
          <w:rPr>
            <w:b w:val="0"/>
            <w:bCs w:val="0"/>
            <w:noProof/>
            <w:webHidden/>
          </w:rPr>
          <w:fldChar w:fldCharType="begin"/>
        </w:r>
        <w:r w:rsidRPr="00F351B4">
          <w:rPr>
            <w:b w:val="0"/>
            <w:bCs w:val="0"/>
            <w:noProof/>
            <w:webHidden/>
          </w:rPr>
          <w:instrText xml:space="preserve"> PAGEREF _Toc117448053 \h </w:instrText>
        </w:r>
        <w:r w:rsidRPr="00F351B4">
          <w:rPr>
            <w:b w:val="0"/>
            <w:bCs w:val="0"/>
            <w:noProof/>
            <w:webHidden/>
          </w:rPr>
        </w:r>
        <w:r w:rsidRPr="00F351B4">
          <w:rPr>
            <w:b w:val="0"/>
            <w:bCs w:val="0"/>
            <w:noProof/>
            <w:webHidden/>
          </w:rPr>
          <w:fldChar w:fldCharType="separate"/>
        </w:r>
        <w:r w:rsidRPr="00F351B4">
          <w:rPr>
            <w:b w:val="0"/>
            <w:bCs w:val="0"/>
            <w:noProof/>
            <w:webHidden/>
          </w:rPr>
          <w:t>4</w:t>
        </w:r>
        <w:r w:rsidRPr="00F351B4">
          <w:rPr>
            <w:b w:val="0"/>
            <w:bCs w:val="0"/>
            <w:noProof/>
            <w:webHidden/>
          </w:rPr>
          <w:fldChar w:fldCharType="end"/>
        </w:r>
      </w:hyperlink>
    </w:p>
    <w:p w14:paraId="6566116E" w14:textId="7C98F88B" w:rsidR="008E6FB6" w:rsidRPr="00F351B4" w:rsidRDefault="008E6FB6">
      <w:pPr>
        <w:pStyle w:val="TDC3"/>
        <w:tabs>
          <w:tab w:val="left" w:pos="960"/>
          <w:tab w:val="right" w:leader="dot" w:pos="8494"/>
        </w:tabs>
        <w:rPr>
          <w:rFonts w:eastAsiaTheme="minorEastAsia" w:cstheme="minorBidi"/>
          <w:noProof/>
          <w:sz w:val="22"/>
          <w:szCs w:val="22"/>
          <w:lang w:eastAsia="es-ES"/>
        </w:rPr>
      </w:pPr>
      <w:hyperlink w:anchor="_Toc117448054" w:history="1">
        <w:r w:rsidRPr="00F351B4">
          <w:rPr>
            <w:rStyle w:val="Hipervnculo"/>
            <w:noProof/>
          </w:rPr>
          <w:t>1.</w:t>
        </w:r>
        <w:r w:rsidRPr="00F351B4">
          <w:rPr>
            <w:rFonts w:eastAsiaTheme="minorEastAsia" w:cstheme="minorBidi"/>
            <w:noProof/>
            <w:sz w:val="22"/>
            <w:szCs w:val="22"/>
            <w:lang w:eastAsia="es-ES"/>
          </w:rPr>
          <w:tab/>
        </w:r>
        <w:r w:rsidRPr="00F351B4">
          <w:rPr>
            <w:rStyle w:val="Hipervnculo"/>
            <w:noProof/>
          </w:rPr>
          <w:t>SINTAXIS</w:t>
        </w:r>
        <w:r w:rsidRPr="00F351B4">
          <w:rPr>
            <w:noProof/>
            <w:webHidden/>
          </w:rPr>
          <w:tab/>
        </w:r>
        <w:r w:rsidRPr="00F351B4">
          <w:rPr>
            <w:noProof/>
            <w:webHidden/>
          </w:rPr>
          <w:fldChar w:fldCharType="begin"/>
        </w:r>
        <w:r w:rsidRPr="00F351B4">
          <w:rPr>
            <w:noProof/>
            <w:webHidden/>
          </w:rPr>
          <w:instrText xml:space="preserve"> PAGEREF _Toc117448054 \h </w:instrText>
        </w:r>
        <w:r w:rsidRPr="00F351B4">
          <w:rPr>
            <w:noProof/>
            <w:webHidden/>
          </w:rPr>
        </w:r>
        <w:r w:rsidRPr="00F351B4">
          <w:rPr>
            <w:noProof/>
            <w:webHidden/>
          </w:rPr>
          <w:fldChar w:fldCharType="separate"/>
        </w:r>
        <w:r w:rsidRPr="00F351B4">
          <w:rPr>
            <w:noProof/>
            <w:webHidden/>
          </w:rPr>
          <w:t>4</w:t>
        </w:r>
        <w:r w:rsidRPr="00F351B4">
          <w:rPr>
            <w:noProof/>
            <w:webHidden/>
          </w:rPr>
          <w:fldChar w:fldCharType="end"/>
        </w:r>
      </w:hyperlink>
    </w:p>
    <w:p w14:paraId="17B7A053" w14:textId="655E8FDD" w:rsidR="008E6FB6" w:rsidRPr="00F351B4" w:rsidRDefault="008E6FB6">
      <w:pPr>
        <w:pStyle w:val="TDC3"/>
        <w:tabs>
          <w:tab w:val="left" w:pos="960"/>
          <w:tab w:val="right" w:leader="dot" w:pos="8494"/>
        </w:tabs>
        <w:rPr>
          <w:rFonts w:eastAsiaTheme="minorEastAsia" w:cstheme="minorBidi"/>
          <w:noProof/>
          <w:sz w:val="22"/>
          <w:szCs w:val="22"/>
          <w:lang w:eastAsia="es-ES"/>
        </w:rPr>
      </w:pPr>
      <w:hyperlink w:anchor="_Toc117448055" w:history="1">
        <w:r w:rsidRPr="00F351B4">
          <w:rPr>
            <w:rStyle w:val="Hipervnculo"/>
            <w:noProof/>
          </w:rPr>
          <w:t>2.</w:t>
        </w:r>
        <w:r w:rsidRPr="00F351B4">
          <w:rPr>
            <w:rFonts w:eastAsiaTheme="minorEastAsia" w:cstheme="minorBidi"/>
            <w:noProof/>
            <w:sz w:val="22"/>
            <w:szCs w:val="22"/>
            <w:lang w:eastAsia="es-ES"/>
          </w:rPr>
          <w:tab/>
        </w:r>
        <w:r w:rsidRPr="00F351B4">
          <w:rPr>
            <w:rStyle w:val="Hipervnculo"/>
            <w:noProof/>
          </w:rPr>
          <w:t>COMPORTAMIENTO</w:t>
        </w:r>
        <w:r w:rsidRPr="00F351B4">
          <w:rPr>
            <w:noProof/>
            <w:webHidden/>
          </w:rPr>
          <w:tab/>
        </w:r>
        <w:r w:rsidRPr="00F351B4">
          <w:rPr>
            <w:noProof/>
            <w:webHidden/>
          </w:rPr>
          <w:fldChar w:fldCharType="begin"/>
        </w:r>
        <w:r w:rsidRPr="00F351B4">
          <w:rPr>
            <w:noProof/>
            <w:webHidden/>
          </w:rPr>
          <w:instrText xml:space="preserve"> PAGEREF _Toc117448055 \h </w:instrText>
        </w:r>
        <w:r w:rsidRPr="00F351B4">
          <w:rPr>
            <w:noProof/>
            <w:webHidden/>
          </w:rPr>
        </w:r>
        <w:r w:rsidRPr="00F351B4">
          <w:rPr>
            <w:noProof/>
            <w:webHidden/>
          </w:rPr>
          <w:fldChar w:fldCharType="separate"/>
        </w:r>
        <w:r w:rsidRPr="00F351B4">
          <w:rPr>
            <w:noProof/>
            <w:webHidden/>
          </w:rPr>
          <w:t>4</w:t>
        </w:r>
        <w:r w:rsidRPr="00F351B4">
          <w:rPr>
            <w:noProof/>
            <w:webHidden/>
          </w:rPr>
          <w:fldChar w:fldCharType="end"/>
        </w:r>
      </w:hyperlink>
    </w:p>
    <w:p w14:paraId="7A8E5130" w14:textId="564F5514" w:rsidR="008E6FB6" w:rsidRPr="00F351B4" w:rsidRDefault="008E6FB6">
      <w:pPr>
        <w:pStyle w:val="TDC1"/>
        <w:tabs>
          <w:tab w:val="right" w:leader="dot" w:pos="8494"/>
        </w:tabs>
        <w:rPr>
          <w:rFonts w:eastAsiaTheme="minorEastAsia" w:cstheme="minorBidi"/>
          <w:b w:val="0"/>
          <w:bCs w:val="0"/>
          <w:i w:val="0"/>
          <w:iCs w:val="0"/>
          <w:noProof/>
          <w:sz w:val="22"/>
          <w:szCs w:val="22"/>
          <w:lang w:eastAsia="es-ES"/>
        </w:rPr>
      </w:pPr>
      <w:hyperlink w:anchor="_Toc117448056" w:history="1">
        <w:r w:rsidRPr="00F351B4">
          <w:rPr>
            <w:rStyle w:val="Hipervnculo"/>
            <w:b w:val="0"/>
            <w:bCs w:val="0"/>
            <w:i w:val="0"/>
            <w:iCs w:val="0"/>
            <w:noProof/>
          </w:rPr>
          <w:t>BUCLES CONTROLADOS POR CONTADOR</w:t>
        </w:r>
        <w:r w:rsidRPr="00F351B4">
          <w:rPr>
            <w:b w:val="0"/>
            <w:bCs w:val="0"/>
            <w:i w:val="0"/>
            <w:iCs w:val="0"/>
            <w:noProof/>
            <w:webHidden/>
          </w:rPr>
          <w:tab/>
        </w:r>
        <w:r w:rsidRPr="00F351B4">
          <w:rPr>
            <w:b w:val="0"/>
            <w:bCs w:val="0"/>
            <w:i w:val="0"/>
            <w:iCs w:val="0"/>
            <w:noProof/>
            <w:webHidden/>
          </w:rPr>
          <w:fldChar w:fldCharType="begin"/>
        </w:r>
        <w:r w:rsidRPr="00F351B4">
          <w:rPr>
            <w:b w:val="0"/>
            <w:bCs w:val="0"/>
            <w:i w:val="0"/>
            <w:iCs w:val="0"/>
            <w:noProof/>
            <w:webHidden/>
          </w:rPr>
          <w:instrText xml:space="preserve"> PAGEREF _Toc117448056 \h </w:instrText>
        </w:r>
        <w:r w:rsidRPr="00F351B4">
          <w:rPr>
            <w:b w:val="0"/>
            <w:bCs w:val="0"/>
            <w:i w:val="0"/>
            <w:iCs w:val="0"/>
            <w:noProof/>
            <w:webHidden/>
          </w:rPr>
        </w:r>
        <w:r w:rsidRPr="00F351B4">
          <w:rPr>
            <w:b w:val="0"/>
            <w:bCs w:val="0"/>
            <w:i w:val="0"/>
            <w:iCs w:val="0"/>
            <w:noProof/>
            <w:webHidden/>
          </w:rPr>
          <w:fldChar w:fldCharType="separate"/>
        </w:r>
        <w:r w:rsidRPr="00F351B4">
          <w:rPr>
            <w:b w:val="0"/>
            <w:bCs w:val="0"/>
            <w:i w:val="0"/>
            <w:iCs w:val="0"/>
            <w:noProof/>
            <w:webHidden/>
          </w:rPr>
          <w:t>4</w:t>
        </w:r>
        <w:r w:rsidRPr="00F351B4">
          <w:rPr>
            <w:b w:val="0"/>
            <w:bCs w:val="0"/>
            <w:i w:val="0"/>
            <w:iCs w:val="0"/>
            <w:noProof/>
            <w:webHidden/>
          </w:rPr>
          <w:fldChar w:fldCharType="end"/>
        </w:r>
      </w:hyperlink>
    </w:p>
    <w:p w14:paraId="40CD91C1" w14:textId="0357AF21" w:rsidR="008E6FB6" w:rsidRPr="00F351B4" w:rsidRDefault="008E6FB6">
      <w:pPr>
        <w:pStyle w:val="TDC2"/>
        <w:tabs>
          <w:tab w:val="left" w:pos="720"/>
          <w:tab w:val="right" w:leader="dot" w:pos="8494"/>
        </w:tabs>
        <w:rPr>
          <w:rFonts w:eastAsiaTheme="minorEastAsia" w:cstheme="minorBidi"/>
          <w:b w:val="0"/>
          <w:bCs w:val="0"/>
          <w:noProof/>
          <w:lang w:eastAsia="es-ES"/>
        </w:rPr>
      </w:pPr>
      <w:hyperlink w:anchor="_Toc117448057" w:history="1">
        <w:r w:rsidRPr="00F351B4">
          <w:rPr>
            <w:rStyle w:val="Hipervnculo"/>
            <w:b w:val="0"/>
            <w:bCs w:val="0"/>
            <w:noProof/>
          </w:rPr>
          <w:t>A.</w:t>
        </w:r>
        <w:r w:rsidRPr="00F351B4">
          <w:rPr>
            <w:rFonts w:eastAsiaTheme="minorEastAsia" w:cstheme="minorBidi"/>
            <w:b w:val="0"/>
            <w:bCs w:val="0"/>
            <w:noProof/>
            <w:lang w:eastAsia="es-ES"/>
          </w:rPr>
          <w:tab/>
        </w:r>
        <w:r w:rsidRPr="00F351B4">
          <w:rPr>
            <w:rStyle w:val="Hipervnculo"/>
            <w:b w:val="0"/>
            <w:bCs w:val="0"/>
            <w:noProof/>
          </w:rPr>
          <w:t>FOR</w:t>
        </w:r>
        <w:r w:rsidRPr="00F351B4">
          <w:rPr>
            <w:b w:val="0"/>
            <w:bCs w:val="0"/>
            <w:noProof/>
            <w:webHidden/>
          </w:rPr>
          <w:tab/>
        </w:r>
        <w:r w:rsidRPr="00F351B4">
          <w:rPr>
            <w:b w:val="0"/>
            <w:bCs w:val="0"/>
            <w:noProof/>
            <w:webHidden/>
          </w:rPr>
          <w:fldChar w:fldCharType="begin"/>
        </w:r>
        <w:r w:rsidRPr="00F351B4">
          <w:rPr>
            <w:b w:val="0"/>
            <w:bCs w:val="0"/>
            <w:noProof/>
            <w:webHidden/>
          </w:rPr>
          <w:instrText xml:space="preserve"> PAGEREF _Toc117448057 \h </w:instrText>
        </w:r>
        <w:r w:rsidRPr="00F351B4">
          <w:rPr>
            <w:b w:val="0"/>
            <w:bCs w:val="0"/>
            <w:noProof/>
            <w:webHidden/>
          </w:rPr>
        </w:r>
        <w:r w:rsidRPr="00F351B4">
          <w:rPr>
            <w:b w:val="0"/>
            <w:bCs w:val="0"/>
            <w:noProof/>
            <w:webHidden/>
          </w:rPr>
          <w:fldChar w:fldCharType="separate"/>
        </w:r>
        <w:r w:rsidRPr="00F351B4">
          <w:rPr>
            <w:b w:val="0"/>
            <w:bCs w:val="0"/>
            <w:noProof/>
            <w:webHidden/>
          </w:rPr>
          <w:t>4</w:t>
        </w:r>
        <w:r w:rsidRPr="00F351B4">
          <w:rPr>
            <w:b w:val="0"/>
            <w:bCs w:val="0"/>
            <w:noProof/>
            <w:webHidden/>
          </w:rPr>
          <w:fldChar w:fldCharType="end"/>
        </w:r>
      </w:hyperlink>
    </w:p>
    <w:p w14:paraId="295D6192" w14:textId="7CE8B696" w:rsidR="008E6FB6" w:rsidRPr="00F351B4" w:rsidRDefault="008E6FB6">
      <w:pPr>
        <w:pStyle w:val="TDC3"/>
        <w:tabs>
          <w:tab w:val="left" w:pos="960"/>
          <w:tab w:val="right" w:leader="dot" w:pos="8494"/>
        </w:tabs>
        <w:rPr>
          <w:rFonts w:eastAsiaTheme="minorEastAsia" w:cstheme="minorBidi"/>
          <w:noProof/>
          <w:sz w:val="22"/>
          <w:szCs w:val="22"/>
          <w:lang w:eastAsia="es-ES"/>
        </w:rPr>
      </w:pPr>
      <w:hyperlink w:anchor="_Toc117448058" w:history="1">
        <w:r w:rsidRPr="00F351B4">
          <w:rPr>
            <w:rStyle w:val="Hipervnculo"/>
            <w:noProof/>
          </w:rPr>
          <w:t>1.</w:t>
        </w:r>
        <w:r w:rsidRPr="00F351B4">
          <w:rPr>
            <w:rFonts w:eastAsiaTheme="minorEastAsia" w:cstheme="minorBidi"/>
            <w:noProof/>
            <w:sz w:val="22"/>
            <w:szCs w:val="22"/>
            <w:lang w:eastAsia="es-ES"/>
          </w:rPr>
          <w:tab/>
        </w:r>
        <w:r w:rsidRPr="00F351B4">
          <w:rPr>
            <w:rStyle w:val="Hipervnculo"/>
            <w:noProof/>
          </w:rPr>
          <w:t>SINTAXIS</w:t>
        </w:r>
        <w:r w:rsidRPr="00F351B4">
          <w:rPr>
            <w:noProof/>
            <w:webHidden/>
          </w:rPr>
          <w:tab/>
        </w:r>
        <w:r w:rsidRPr="00F351B4">
          <w:rPr>
            <w:noProof/>
            <w:webHidden/>
          </w:rPr>
          <w:fldChar w:fldCharType="begin"/>
        </w:r>
        <w:r w:rsidRPr="00F351B4">
          <w:rPr>
            <w:noProof/>
            <w:webHidden/>
          </w:rPr>
          <w:instrText xml:space="preserve"> PAGEREF _Toc117448058 \h </w:instrText>
        </w:r>
        <w:r w:rsidRPr="00F351B4">
          <w:rPr>
            <w:noProof/>
            <w:webHidden/>
          </w:rPr>
        </w:r>
        <w:r w:rsidRPr="00F351B4">
          <w:rPr>
            <w:noProof/>
            <w:webHidden/>
          </w:rPr>
          <w:fldChar w:fldCharType="separate"/>
        </w:r>
        <w:r w:rsidRPr="00F351B4">
          <w:rPr>
            <w:noProof/>
            <w:webHidden/>
          </w:rPr>
          <w:t>5</w:t>
        </w:r>
        <w:r w:rsidRPr="00F351B4">
          <w:rPr>
            <w:noProof/>
            <w:webHidden/>
          </w:rPr>
          <w:fldChar w:fldCharType="end"/>
        </w:r>
      </w:hyperlink>
    </w:p>
    <w:p w14:paraId="7E74EA50" w14:textId="5E530277" w:rsidR="008E6FB6" w:rsidRPr="00F351B4" w:rsidRDefault="008E6FB6">
      <w:pPr>
        <w:pStyle w:val="TDC3"/>
        <w:tabs>
          <w:tab w:val="left" w:pos="960"/>
          <w:tab w:val="right" w:leader="dot" w:pos="8494"/>
        </w:tabs>
        <w:rPr>
          <w:rFonts w:eastAsiaTheme="minorEastAsia" w:cstheme="minorBidi"/>
          <w:noProof/>
          <w:sz w:val="22"/>
          <w:szCs w:val="22"/>
          <w:lang w:eastAsia="es-ES"/>
        </w:rPr>
      </w:pPr>
      <w:hyperlink w:anchor="_Toc117448059" w:history="1">
        <w:r w:rsidRPr="00F351B4">
          <w:rPr>
            <w:rStyle w:val="Hipervnculo"/>
            <w:noProof/>
          </w:rPr>
          <w:t>2.</w:t>
        </w:r>
        <w:r w:rsidRPr="00F351B4">
          <w:rPr>
            <w:rFonts w:eastAsiaTheme="minorEastAsia" w:cstheme="minorBidi"/>
            <w:noProof/>
            <w:sz w:val="22"/>
            <w:szCs w:val="22"/>
            <w:lang w:eastAsia="es-ES"/>
          </w:rPr>
          <w:tab/>
        </w:r>
        <w:r w:rsidRPr="00F351B4">
          <w:rPr>
            <w:rStyle w:val="Hipervnculo"/>
            <w:noProof/>
          </w:rPr>
          <w:t>COMPORTAMIENTO</w:t>
        </w:r>
        <w:r w:rsidRPr="00F351B4">
          <w:rPr>
            <w:noProof/>
            <w:webHidden/>
          </w:rPr>
          <w:tab/>
        </w:r>
        <w:r w:rsidRPr="00F351B4">
          <w:rPr>
            <w:noProof/>
            <w:webHidden/>
          </w:rPr>
          <w:fldChar w:fldCharType="begin"/>
        </w:r>
        <w:r w:rsidRPr="00F351B4">
          <w:rPr>
            <w:noProof/>
            <w:webHidden/>
          </w:rPr>
          <w:instrText xml:space="preserve"> PAGEREF _Toc117448059 \h </w:instrText>
        </w:r>
        <w:r w:rsidRPr="00F351B4">
          <w:rPr>
            <w:noProof/>
            <w:webHidden/>
          </w:rPr>
        </w:r>
        <w:r w:rsidRPr="00F351B4">
          <w:rPr>
            <w:noProof/>
            <w:webHidden/>
          </w:rPr>
          <w:fldChar w:fldCharType="separate"/>
        </w:r>
        <w:r w:rsidRPr="00F351B4">
          <w:rPr>
            <w:noProof/>
            <w:webHidden/>
          </w:rPr>
          <w:t>5</w:t>
        </w:r>
        <w:r w:rsidRPr="00F351B4">
          <w:rPr>
            <w:noProof/>
            <w:webHidden/>
          </w:rPr>
          <w:fldChar w:fldCharType="end"/>
        </w:r>
      </w:hyperlink>
    </w:p>
    <w:p w14:paraId="664DFBD1" w14:textId="35EFAA63" w:rsidR="008E6FB6" w:rsidRPr="00F351B4" w:rsidRDefault="008E6FB6">
      <w:pPr>
        <w:pStyle w:val="TDC1"/>
        <w:tabs>
          <w:tab w:val="right" w:leader="dot" w:pos="8494"/>
        </w:tabs>
        <w:rPr>
          <w:rFonts w:eastAsiaTheme="minorEastAsia" w:cstheme="minorBidi"/>
          <w:b w:val="0"/>
          <w:bCs w:val="0"/>
          <w:i w:val="0"/>
          <w:iCs w:val="0"/>
          <w:noProof/>
          <w:sz w:val="22"/>
          <w:szCs w:val="22"/>
          <w:lang w:eastAsia="es-ES"/>
        </w:rPr>
      </w:pPr>
      <w:hyperlink w:anchor="_Toc117448060" w:history="1">
        <w:r w:rsidRPr="00F351B4">
          <w:rPr>
            <w:rStyle w:val="Hipervnculo"/>
            <w:b w:val="0"/>
            <w:bCs w:val="0"/>
            <w:i w:val="0"/>
            <w:iCs w:val="0"/>
            <w:noProof/>
          </w:rPr>
          <w:t>SALIDAS ANTICIPADAS</w:t>
        </w:r>
        <w:r w:rsidRPr="00F351B4">
          <w:rPr>
            <w:b w:val="0"/>
            <w:bCs w:val="0"/>
            <w:i w:val="0"/>
            <w:iCs w:val="0"/>
            <w:noProof/>
            <w:webHidden/>
          </w:rPr>
          <w:tab/>
        </w:r>
        <w:r w:rsidRPr="00F351B4">
          <w:rPr>
            <w:b w:val="0"/>
            <w:bCs w:val="0"/>
            <w:i w:val="0"/>
            <w:iCs w:val="0"/>
            <w:noProof/>
            <w:webHidden/>
          </w:rPr>
          <w:fldChar w:fldCharType="begin"/>
        </w:r>
        <w:r w:rsidRPr="00F351B4">
          <w:rPr>
            <w:b w:val="0"/>
            <w:bCs w:val="0"/>
            <w:i w:val="0"/>
            <w:iCs w:val="0"/>
            <w:noProof/>
            <w:webHidden/>
          </w:rPr>
          <w:instrText xml:space="preserve"> PAGEREF _Toc117448060 \h </w:instrText>
        </w:r>
        <w:r w:rsidRPr="00F351B4">
          <w:rPr>
            <w:b w:val="0"/>
            <w:bCs w:val="0"/>
            <w:i w:val="0"/>
            <w:iCs w:val="0"/>
            <w:noProof/>
            <w:webHidden/>
          </w:rPr>
        </w:r>
        <w:r w:rsidRPr="00F351B4">
          <w:rPr>
            <w:b w:val="0"/>
            <w:bCs w:val="0"/>
            <w:i w:val="0"/>
            <w:iCs w:val="0"/>
            <w:noProof/>
            <w:webHidden/>
          </w:rPr>
          <w:fldChar w:fldCharType="separate"/>
        </w:r>
        <w:r w:rsidRPr="00F351B4">
          <w:rPr>
            <w:b w:val="0"/>
            <w:bCs w:val="0"/>
            <w:i w:val="0"/>
            <w:iCs w:val="0"/>
            <w:noProof/>
            <w:webHidden/>
          </w:rPr>
          <w:t>5</w:t>
        </w:r>
        <w:r w:rsidRPr="00F351B4">
          <w:rPr>
            <w:b w:val="0"/>
            <w:bCs w:val="0"/>
            <w:i w:val="0"/>
            <w:iCs w:val="0"/>
            <w:noProof/>
            <w:webHidden/>
          </w:rPr>
          <w:fldChar w:fldCharType="end"/>
        </w:r>
      </w:hyperlink>
    </w:p>
    <w:p w14:paraId="58C26B66" w14:textId="2C828256" w:rsidR="008E6FB6" w:rsidRPr="00F351B4" w:rsidRDefault="008E6FB6">
      <w:pPr>
        <w:pStyle w:val="TDC1"/>
        <w:tabs>
          <w:tab w:val="right" w:leader="dot" w:pos="8494"/>
        </w:tabs>
        <w:rPr>
          <w:rFonts w:eastAsiaTheme="minorEastAsia" w:cstheme="minorBidi"/>
          <w:b w:val="0"/>
          <w:bCs w:val="0"/>
          <w:i w:val="0"/>
          <w:iCs w:val="0"/>
          <w:noProof/>
          <w:sz w:val="22"/>
          <w:szCs w:val="22"/>
          <w:lang w:eastAsia="es-ES"/>
        </w:rPr>
      </w:pPr>
      <w:hyperlink w:anchor="_Toc117448061" w:history="1">
        <w:r w:rsidRPr="00F351B4">
          <w:rPr>
            <w:rStyle w:val="Hipervnculo"/>
            <w:b w:val="0"/>
            <w:bCs w:val="0"/>
            <w:i w:val="0"/>
            <w:iCs w:val="0"/>
            <w:noProof/>
          </w:rPr>
          <w:t>BUCLES ANIDADOS</w:t>
        </w:r>
        <w:r w:rsidRPr="00F351B4">
          <w:rPr>
            <w:b w:val="0"/>
            <w:bCs w:val="0"/>
            <w:i w:val="0"/>
            <w:iCs w:val="0"/>
            <w:noProof/>
            <w:webHidden/>
          </w:rPr>
          <w:tab/>
        </w:r>
        <w:r w:rsidRPr="00F351B4">
          <w:rPr>
            <w:b w:val="0"/>
            <w:bCs w:val="0"/>
            <w:i w:val="0"/>
            <w:iCs w:val="0"/>
            <w:noProof/>
            <w:webHidden/>
          </w:rPr>
          <w:fldChar w:fldCharType="begin"/>
        </w:r>
        <w:r w:rsidRPr="00F351B4">
          <w:rPr>
            <w:b w:val="0"/>
            <w:bCs w:val="0"/>
            <w:i w:val="0"/>
            <w:iCs w:val="0"/>
            <w:noProof/>
            <w:webHidden/>
          </w:rPr>
          <w:instrText xml:space="preserve"> PAGEREF _Toc117448061 \h </w:instrText>
        </w:r>
        <w:r w:rsidRPr="00F351B4">
          <w:rPr>
            <w:b w:val="0"/>
            <w:bCs w:val="0"/>
            <w:i w:val="0"/>
            <w:iCs w:val="0"/>
            <w:noProof/>
            <w:webHidden/>
          </w:rPr>
        </w:r>
        <w:r w:rsidRPr="00F351B4">
          <w:rPr>
            <w:b w:val="0"/>
            <w:bCs w:val="0"/>
            <w:i w:val="0"/>
            <w:iCs w:val="0"/>
            <w:noProof/>
            <w:webHidden/>
          </w:rPr>
          <w:fldChar w:fldCharType="separate"/>
        </w:r>
        <w:r w:rsidRPr="00F351B4">
          <w:rPr>
            <w:b w:val="0"/>
            <w:bCs w:val="0"/>
            <w:i w:val="0"/>
            <w:iCs w:val="0"/>
            <w:noProof/>
            <w:webHidden/>
          </w:rPr>
          <w:t>6</w:t>
        </w:r>
        <w:r w:rsidRPr="00F351B4">
          <w:rPr>
            <w:b w:val="0"/>
            <w:bCs w:val="0"/>
            <w:i w:val="0"/>
            <w:iCs w:val="0"/>
            <w:noProof/>
            <w:webHidden/>
          </w:rPr>
          <w:fldChar w:fldCharType="end"/>
        </w:r>
      </w:hyperlink>
    </w:p>
    <w:p w14:paraId="359F062A" w14:textId="762B9942" w:rsidR="008E6FB6" w:rsidRPr="00F351B4" w:rsidRDefault="008E6FB6">
      <w:pPr>
        <w:pStyle w:val="TDC2"/>
        <w:tabs>
          <w:tab w:val="left" w:pos="720"/>
          <w:tab w:val="right" w:leader="dot" w:pos="8494"/>
        </w:tabs>
        <w:rPr>
          <w:rFonts w:eastAsiaTheme="minorEastAsia" w:cstheme="minorBidi"/>
          <w:b w:val="0"/>
          <w:bCs w:val="0"/>
          <w:noProof/>
          <w:lang w:eastAsia="es-ES"/>
        </w:rPr>
      </w:pPr>
      <w:hyperlink w:anchor="_Toc117448062" w:history="1">
        <w:r w:rsidRPr="00F351B4">
          <w:rPr>
            <w:rStyle w:val="Hipervnculo"/>
            <w:b w:val="0"/>
            <w:bCs w:val="0"/>
            <w:noProof/>
          </w:rPr>
          <w:t>A.</w:t>
        </w:r>
        <w:r w:rsidRPr="00F351B4">
          <w:rPr>
            <w:rFonts w:eastAsiaTheme="minorEastAsia" w:cstheme="minorBidi"/>
            <w:b w:val="0"/>
            <w:bCs w:val="0"/>
            <w:noProof/>
            <w:lang w:eastAsia="es-ES"/>
          </w:rPr>
          <w:tab/>
        </w:r>
        <w:r w:rsidRPr="00F351B4">
          <w:rPr>
            <w:rStyle w:val="Hipervnculo"/>
            <w:b w:val="0"/>
            <w:bCs w:val="0"/>
            <w:noProof/>
          </w:rPr>
          <w:t>BUCLES INDEPENDIENTES</w:t>
        </w:r>
        <w:r w:rsidRPr="00F351B4">
          <w:rPr>
            <w:b w:val="0"/>
            <w:bCs w:val="0"/>
            <w:noProof/>
            <w:webHidden/>
          </w:rPr>
          <w:tab/>
        </w:r>
        <w:r w:rsidRPr="00F351B4">
          <w:rPr>
            <w:b w:val="0"/>
            <w:bCs w:val="0"/>
            <w:noProof/>
            <w:webHidden/>
          </w:rPr>
          <w:fldChar w:fldCharType="begin"/>
        </w:r>
        <w:r w:rsidRPr="00F351B4">
          <w:rPr>
            <w:b w:val="0"/>
            <w:bCs w:val="0"/>
            <w:noProof/>
            <w:webHidden/>
          </w:rPr>
          <w:instrText xml:space="preserve"> PAGEREF _Toc117448062 \h </w:instrText>
        </w:r>
        <w:r w:rsidRPr="00F351B4">
          <w:rPr>
            <w:b w:val="0"/>
            <w:bCs w:val="0"/>
            <w:noProof/>
            <w:webHidden/>
          </w:rPr>
        </w:r>
        <w:r w:rsidRPr="00F351B4">
          <w:rPr>
            <w:b w:val="0"/>
            <w:bCs w:val="0"/>
            <w:noProof/>
            <w:webHidden/>
          </w:rPr>
          <w:fldChar w:fldCharType="separate"/>
        </w:r>
        <w:r w:rsidRPr="00F351B4">
          <w:rPr>
            <w:b w:val="0"/>
            <w:bCs w:val="0"/>
            <w:noProof/>
            <w:webHidden/>
          </w:rPr>
          <w:t>6</w:t>
        </w:r>
        <w:r w:rsidRPr="00F351B4">
          <w:rPr>
            <w:b w:val="0"/>
            <w:bCs w:val="0"/>
            <w:noProof/>
            <w:webHidden/>
          </w:rPr>
          <w:fldChar w:fldCharType="end"/>
        </w:r>
      </w:hyperlink>
    </w:p>
    <w:p w14:paraId="30BC587E" w14:textId="329311DA" w:rsidR="008E6FB6" w:rsidRPr="00F351B4" w:rsidRDefault="008E6FB6">
      <w:pPr>
        <w:pStyle w:val="TDC2"/>
        <w:tabs>
          <w:tab w:val="left" w:pos="720"/>
          <w:tab w:val="right" w:leader="dot" w:pos="8494"/>
        </w:tabs>
        <w:rPr>
          <w:rFonts w:eastAsiaTheme="minorEastAsia" w:cstheme="minorBidi"/>
          <w:b w:val="0"/>
          <w:bCs w:val="0"/>
          <w:noProof/>
          <w:lang w:eastAsia="es-ES"/>
        </w:rPr>
      </w:pPr>
      <w:hyperlink w:anchor="_Toc117448063" w:history="1">
        <w:r w:rsidRPr="00F351B4">
          <w:rPr>
            <w:rStyle w:val="Hipervnculo"/>
            <w:b w:val="0"/>
            <w:bCs w:val="0"/>
            <w:noProof/>
          </w:rPr>
          <w:t>B.</w:t>
        </w:r>
        <w:r w:rsidRPr="00F351B4">
          <w:rPr>
            <w:rFonts w:eastAsiaTheme="minorEastAsia" w:cstheme="minorBidi"/>
            <w:b w:val="0"/>
            <w:bCs w:val="0"/>
            <w:noProof/>
            <w:lang w:eastAsia="es-ES"/>
          </w:rPr>
          <w:tab/>
        </w:r>
        <w:r w:rsidRPr="00F351B4">
          <w:rPr>
            <w:rStyle w:val="Hipervnculo"/>
            <w:b w:val="0"/>
            <w:bCs w:val="0"/>
            <w:noProof/>
          </w:rPr>
          <w:t>BUCLES DEPENDIENTES</w:t>
        </w:r>
        <w:r w:rsidRPr="00F351B4">
          <w:rPr>
            <w:b w:val="0"/>
            <w:bCs w:val="0"/>
            <w:noProof/>
            <w:webHidden/>
          </w:rPr>
          <w:tab/>
        </w:r>
        <w:r w:rsidRPr="00F351B4">
          <w:rPr>
            <w:b w:val="0"/>
            <w:bCs w:val="0"/>
            <w:noProof/>
            <w:webHidden/>
          </w:rPr>
          <w:fldChar w:fldCharType="begin"/>
        </w:r>
        <w:r w:rsidRPr="00F351B4">
          <w:rPr>
            <w:b w:val="0"/>
            <w:bCs w:val="0"/>
            <w:noProof/>
            <w:webHidden/>
          </w:rPr>
          <w:instrText xml:space="preserve"> PAGEREF _Toc117448063 \h </w:instrText>
        </w:r>
        <w:r w:rsidRPr="00F351B4">
          <w:rPr>
            <w:b w:val="0"/>
            <w:bCs w:val="0"/>
            <w:noProof/>
            <w:webHidden/>
          </w:rPr>
        </w:r>
        <w:r w:rsidRPr="00F351B4">
          <w:rPr>
            <w:b w:val="0"/>
            <w:bCs w:val="0"/>
            <w:noProof/>
            <w:webHidden/>
          </w:rPr>
          <w:fldChar w:fldCharType="separate"/>
        </w:r>
        <w:r w:rsidRPr="00F351B4">
          <w:rPr>
            <w:b w:val="0"/>
            <w:bCs w:val="0"/>
            <w:noProof/>
            <w:webHidden/>
          </w:rPr>
          <w:t>6</w:t>
        </w:r>
        <w:r w:rsidRPr="00F351B4">
          <w:rPr>
            <w:b w:val="0"/>
            <w:bCs w:val="0"/>
            <w:noProof/>
            <w:webHidden/>
          </w:rPr>
          <w:fldChar w:fldCharType="end"/>
        </w:r>
      </w:hyperlink>
    </w:p>
    <w:p w14:paraId="47A291C8" w14:textId="449BAE71" w:rsidR="00547CFA" w:rsidRPr="00915DDF" w:rsidRDefault="009D4C4B" w:rsidP="00547CFA">
      <w:pPr>
        <w:rPr>
          <w:lang w:eastAsia="es-ES"/>
        </w:rPr>
      </w:pPr>
      <w:r w:rsidRPr="00F351B4">
        <w:rPr>
          <w:lang w:eastAsia="es-ES"/>
        </w:rPr>
        <w:fldChar w:fldCharType="end"/>
      </w:r>
    </w:p>
    <w:p w14:paraId="6BA21F98" w14:textId="710C0031" w:rsidR="00261437" w:rsidRPr="00915DDF" w:rsidRDefault="00261437">
      <w:pPr>
        <w:spacing w:line="259" w:lineRule="auto"/>
        <w:jc w:val="left"/>
        <w:rPr>
          <w:rFonts w:eastAsiaTheme="majorEastAsia" w:cstheme="majorBidi"/>
          <w:sz w:val="28"/>
          <w:szCs w:val="32"/>
        </w:rPr>
      </w:pPr>
      <w:r w:rsidRPr="00915DDF">
        <w:br w:type="page"/>
      </w:r>
    </w:p>
    <w:p w14:paraId="747050F5" w14:textId="2A6C6E35" w:rsidR="00E7049F" w:rsidRDefault="00261437" w:rsidP="00261437">
      <w:pPr>
        <w:pStyle w:val="Ttulo1"/>
      </w:pPr>
      <w:bookmarkStart w:id="1" w:name="_Toc117448048"/>
      <w:r>
        <w:lastRenderedPageBreak/>
        <w:t>INTRODUCCIÓN</w:t>
      </w:r>
      <w:bookmarkEnd w:id="1"/>
    </w:p>
    <w:p w14:paraId="1CCCA539" w14:textId="1E4DC4A3" w:rsidR="00261437" w:rsidRDefault="00261437" w:rsidP="00261437">
      <w:r>
        <w:t xml:space="preserve">Los </w:t>
      </w:r>
      <w:r w:rsidRPr="00261437">
        <w:rPr>
          <w:b/>
          <w:bCs/>
        </w:rPr>
        <w:t>bucles</w:t>
      </w:r>
      <w:r>
        <w:t xml:space="preserve"> son estructuras que contienen bloques de instrucciones las cuales se ejecutan varias veces, cada una de estas veces recibe el nombre de </w:t>
      </w:r>
      <w:r w:rsidRPr="00261437">
        <w:rPr>
          <w:b/>
          <w:bCs/>
        </w:rPr>
        <w:t>iteración</w:t>
      </w:r>
      <w:r>
        <w:t>.</w:t>
      </w:r>
    </w:p>
    <w:p w14:paraId="287D50DF" w14:textId="5FCBF89C" w:rsidR="00261437" w:rsidRDefault="00261437" w:rsidP="00261437">
      <w:r>
        <w:t>Su utilización simplifica la estructura del código evitando la aparición de duplicidad de código.</w:t>
      </w:r>
    </w:p>
    <w:p w14:paraId="52C06E2D" w14:textId="603ABFC9" w:rsidR="00261437" w:rsidRDefault="00261437" w:rsidP="00261437">
      <w:r>
        <w:t>Cuando haya un fragmento de código que haya que repetir varias veces lo mejor es hacerlo a través de un bucle. En Java diferenciamos 3 bucles: 2 bucles controlados por condición (</w:t>
      </w:r>
      <w:r w:rsidRPr="00261437">
        <w:rPr>
          <w:b/>
          <w:bCs/>
        </w:rPr>
        <w:t xml:space="preserve">bucle </w:t>
      </w:r>
      <w:r w:rsidRPr="00261437">
        <w:rPr>
          <w:b/>
          <w:bCs/>
          <w:i/>
          <w:iCs/>
        </w:rPr>
        <w:t>while</w:t>
      </w:r>
      <w:r w:rsidRPr="00261437">
        <w:rPr>
          <w:b/>
          <w:bCs/>
        </w:rPr>
        <w:t xml:space="preserve"> </w:t>
      </w:r>
      <w:r w:rsidRPr="00261437">
        <w:t>y</w:t>
      </w:r>
      <w:r w:rsidRPr="00261437">
        <w:rPr>
          <w:b/>
          <w:bCs/>
        </w:rPr>
        <w:t xml:space="preserve"> bucle </w:t>
      </w:r>
      <w:r w:rsidRPr="00261437">
        <w:rPr>
          <w:b/>
          <w:bCs/>
          <w:i/>
          <w:iCs/>
        </w:rPr>
        <w:t>do</w:t>
      </w:r>
      <w:r w:rsidRPr="00261437">
        <w:rPr>
          <w:b/>
          <w:bCs/>
        </w:rPr>
        <w:t xml:space="preserve"> </w:t>
      </w:r>
      <w:r w:rsidRPr="00261437">
        <w:rPr>
          <w:b/>
          <w:bCs/>
          <w:i/>
          <w:iCs/>
        </w:rPr>
        <w:t>while</w:t>
      </w:r>
      <w:r>
        <w:t>) y 1 bucle controlado por contador (</w:t>
      </w:r>
      <w:r w:rsidRPr="00261437">
        <w:rPr>
          <w:b/>
          <w:bCs/>
        </w:rPr>
        <w:t xml:space="preserve">bucle </w:t>
      </w:r>
      <w:proofErr w:type="spellStart"/>
      <w:r w:rsidRPr="00261437">
        <w:rPr>
          <w:b/>
          <w:bCs/>
          <w:i/>
          <w:iCs/>
        </w:rPr>
        <w:t>for</w:t>
      </w:r>
      <w:proofErr w:type="spellEnd"/>
      <w:r>
        <w:t>).</w:t>
      </w:r>
    </w:p>
    <w:p w14:paraId="48DC6F6A" w14:textId="77777777" w:rsidR="00F84322" w:rsidRPr="00261437" w:rsidRDefault="00F84322" w:rsidP="00261437"/>
    <w:p w14:paraId="6E05ACE6" w14:textId="6051608C" w:rsidR="00261437" w:rsidRDefault="00261437" w:rsidP="00261437">
      <w:pPr>
        <w:pStyle w:val="Ttulo1"/>
      </w:pPr>
      <w:bookmarkStart w:id="2" w:name="_Toc117448049"/>
      <w:r>
        <w:t>BUCLES CONTROLADOS POR CONDICIÓN</w:t>
      </w:r>
      <w:bookmarkEnd w:id="2"/>
    </w:p>
    <w:p w14:paraId="2CF1D392" w14:textId="4716D7A3" w:rsidR="00261437" w:rsidRPr="00261437" w:rsidRDefault="00261437" w:rsidP="00261437">
      <w:r>
        <w:t>El control del número de iteraciones se lleva a cabo mediante una condición. Mientras la condición sea cierta (true), el bucle realizará una nueva iteración.</w:t>
      </w:r>
    </w:p>
    <w:p w14:paraId="01C0312C" w14:textId="0E4BE38F" w:rsidR="00261437" w:rsidRDefault="00261437" w:rsidP="00261437">
      <w:pPr>
        <w:pStyle w:val="Ttulo2"/>
        <w:numPr>
          <w:ilvl w:val="0"/>
          <w:numId w:val="29"/>
        </w:numPr>
      </w:pPr>
      <w:bookmarkStart w:id="3" w:name="_Toc117448050"/>
      <w:r w:rsidRPr="00261437">
        <w:rPr>
          <w:i/>
          <w:iCs/>
        </w:rPr>
        <w:t>WHILE</w:t>
      </w:r>
      <w:bookmarkEnd w:id="3"/>
    </w:p>
    <w:p w14:paraId="668A97E4" w14:textId="138C5BB7" w:rsidR="00F84322" w:rsidRDefault="00261437" w:rsidP="00261437">
      <w:pPr>
        <w:ind w:left="708" w:firstLine="12"/>
      </w:pPr>
      <w:r>
        <w:t xml:space="preserve">Su comportamiento depende de la evaluación de una condición. El bucle </w:t>
      </w:r>
      <w:r w:rsidRPr="00F84322">
        <w:rPr>
          <w:b/>
          <w:bCs/>
          <w:i/>
          <w:iCs/>
        </w:rPr>
        <w:t>while</w:t>
      </w:r>
      <w:r>
        <w:t xml:space="preserve"> decide si realizar una nueva iteración basándose en el valor de una condición. </w:t>
      </w:r>
    </w:p>
    <w:p w14:paraId="2E002607" w14:textId="140B53F0" w:rsidR="00F84322" w:rsidRDefault="00F84322" w:rsidP="00F84322">
      <w:pPr>
        <w:pStyle w:val="Ttuloterciario"/>
        <w:numPr>
          <w:ilvl w:val="0"/>
          <w:numId w:val="32"/>
        </w:numPr>
      </w:pPr>
      <w:bookmarkStart w:id="4" w:name="_Toc117448051"/>
      <w:r>
        <w:t>SINTAXIS</w:t>
      </w:r>
      <w:bookmarkEnd w:id="4"/>
    </w:p>
    <w:p w14:paraId="119FD15E" w14:textId="2ABBBFD7" w:rsidR="00F84322" w:rsidRPr="00F84322" w:rsidRDefault="00F84322" w:rsidP="00F84322">
      <w:r w:rsidRPr="00F84322">
        <w:rPr>
          <w:noProof/>
        </w:rPr>
        <w:drawing>
          <wp:anchor distT="0" distB="0" distL="114300" distR="114300" simplePos="0" relativeHeight="251658240" behindDoc="0" locked="0" layoutInCell="1" allowOverlap="1" wp14:anchorId="40C1D250" wp14:editId="7FBB6714">
            <wp:simplePos x="0" y="0"/>
            <wp:positionH relativeFrom="margin">
              <wp:align>center</wp:align>
            </wp:positionH>
            <wp:positionV relativeFrom="paragraph">
              <wp:posOffset>4445</wp:posOffset>
            </wp:positionV>
            <wp:extent cx="3134162" cy="1343212"/>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34162" cy="1343212"/>
                    </a:xfrm>
                    <a:prstGeom prst="rect">
                      <a:avLst/>
                    </a:prstGeom>
                  </pic:spPr>
                </pic:pic>
              </a:graphicData>
            </a:graphic>
            <wp14:sizeRelH relativeFrom="page">
              <wp14:pctWidth>0</wp14:pctWidth>
            </wp14:sizeRelH>
            <wp14:sizeRelV relativeFrom="page">
              <wp14:pctHeight>0</wp14:pctHeight>
            </wp14:sizeRelV>
          </wp:anchor>
        </w:drawing>
      </w:r>
    </w:p>
    <w:p w14:paraId="0486C6B7" w14:textId="4BAB16D7" w:rsidR="00F84322" w:rsidRDefault="00F84322" w:rsidP="00F84322"/>
    <w:p w14:paraId="7D980E11" w14:textId="409FA621" w:rsidR="00F84322" w:rsidRDefault="00F84322" w:rsidP="00F84322"/>
    <w:p w14:paraId="47B512EF" w14:textId="08A43797" w:rsidR="00F84322" w:rsidRDefault="00F84322" w:rsidP="00F84322"/>
    <w:p w14:paraId="1EF54A63" w14:textId="77777777" w:rsidR="00F84322" w:rsidRPr="00F84322" w:rsidRDefault="00F84322" w:rsidP="00F84322"/>
    <w:p w14:paraId="4F05832F" w14:textId="627C6BA0" w:rsidR="00F84322" w:rsidRDefault="00F84322" w:rsidP="00F84322">
      <w:pPr>
        <w:pStyle w:val="Ttuloterciario"/>
        <w:numPr>
          <w:ilvl w:val="0"/>
          <w:numId w:val="32"/>
        </w:numPr>
      </w:pPr>
      <w:bookmarkStart w:id="5" w:name="_Toc117448052"/>
      <w:r>
        <w:t>COMPORTAMIENTO</w:t>
      </w:r>
      <w:bookmarkEnd w:id="5"/>
    </w:p>
    <w:p w14:paraId="5A39C2FF" w14:textId="11DB149B" w:rsidR="00F84322" w:rsidRDefault="00F84322" w:rsidP="00F84322">
      <w:pPr>
        <w:pStyle w:val="Prrafodelista"/>
        <w:numPr>
          <w:ilvl w:val="0"/>
          <w:numId w:val="33"/>
        </w:numPr>
      </w:pPr>
      <w:r w:rsidRPr="00F84322">
        <w:rPr>
          <w:noProof/>
        </w:rPr>
        <w:drawing>
          <wp:anchor distT="0" distB="0" distL="114300" distR="114300" simplePos="0" relativeHeight="251659264" behindDoc="0" locked="0" layoutInCell="1" allowOverlap="1" wp14:anchorId="5C3C0D2C" wp14:editId="08A4BB40">
            <wp:simplePos x="0" y="0"/>
            <wp:positionH relativeFrom="margin">
              <wp:posOffset>3771265</wp:posOffset>
            </wp:positionH>
            <wp:positionV relativeFrom="paragraph">
              <wp:posOffset>3810</wp:posOffset>
            </wp:positionV>
            <wp:extent cx="2283460" cy="2276475"/>
            <wp:effectExtent l="0" t="0" r="254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3460" cy="2276475"/>
                    </a:xfrm>
                    <a:prstGeom prst="rect">
                      <a:avLst/>
                    </a:prstGeom>
                  </pic:spPr>
                </pic:pic>
              </a:graphicData>
            </a:graphic>
            <wp14:sizeRelH relativeFrom="page">
              <wp14:pctWidth>0</wp14:pctWidth>
            </wp14:sizeRelH>
            <wp14:sizeRelV relativeFrom="page">
              <wp14:pctHeight>0</wp14:pctHeight>
            </wp14:sizeRelV>
          </wp:anchor>
        </w:drawing>
      </w:r>
      <w:r>
        <w:t>Se evalúa la condición.</w:t>
      </w:r>
    </w:p>
    <w:p w14:paraId="2F53E5FC" w14:textId="6F34765A" w:rsidR="00F84322" w:rsidRDefault="00F84322" w:rsidP="00F84322">
      <w:pPr>
        <w:pStyle w:val="Prrafodelista"/>
        <w:numPr>
          <w:ilvl w:val="0"/>
          <w:numId w:val="33"/>
        </w:numPr>
      </w:pPr>
      <w:r>
        <w:t>Si esta condición da como respuesta un:</w:t>
      </w:r>
    </w:p>
    <w:p w14:paraId="1CB23BE7" w14:textId="6FA0AAA3" w:rsidR="00F84322" w:rsidRDefault="00F84322" w:rsidP="00F84322">
      <w:pPr>
        <w:pStyle w:val="Prrafodelista"/>
        <w:numPr>
          <w:ilvl w:val="1"/>
          <w:numId w:val="33"/>
        </w:numPr>
      </w:pPr>
      <w:r>
        <w:t>TRUE, se accede al bucle. Se ejecutan las instrucciones y se vuelve al punto 1 para reevaluar si debe realizarse una nueva iteración.</w:t>
      </w:r>
    </w:p>
    <w:p w14:paraId="19409956" w14:textId="272549CA" w:rsidR="00F84322" w:rsidRDefault="00F84322" w:rsidP="00F84322">
      <w:pPr>
        <w:pStyle w:val="Prrafodelista"/>
        <w:numPr>
          <w:ilvl w:val="1"/>
          <w:numId w:val="33"/>
        </w:numPr>
      </w:pPr>
      <w:r>
        <w:t>FALSE, no se accede al bucle. Se salta a la siguiente instrucción del programa (si la hubiera).</w:t>
      </w:r>
    </w:p>
    <w:p w14:paraId="5C8C9635" w14:textId="49204284" w:rsidR="00F84322" w:rsidRDefault="00F84322" w:rsidP="00F84322">
      <w:pPr>
        <w:pStyle w:val="Prrafodelista"/>
        <w:ind w:left="1425"/>
      </w:pPr>
    </w:p>
    <w:p w14:paraId="75A49EC9" w14:textId="16F7E770" w:rsidR="00F84322" w:rsidRDefault="00F84322" w:rsidP="00F84322">
      <w:pPr>
        <w:pStyle w:val="Prrafodelista"/>
        <w:ind w:left="1425"/>
      </w:pPr>
      <w:r>
        <w:lastRenderedPageBreak/>
        <w:t xml:space="preserve">Por tanto, un bucle while puede repetirse un número indeterminado de veces incluidas 0 veces si la primera vez que se evalúe la condición esta resulta en un FALSE. Así mismo puede repetirse un número infinito de veces si la condición siempre resulta en un TRUE, esto es lo que se conoce como </w:t>
      </w:r>
      <w:r w:rsidRPr="00F84322">
        <w:rPr>
          <w:b/>
          <w:bCs/>
        </w:rPr>
        <w:t>bucle infinito</w:t>
      </w:r>
      <w:r>
        <w:t>.</w:t>
      </w:r>
    </w:p>
    <w:p w14:paraId="3F7679BF" w14:textId="77777777" w:rsidR="006E31E2" w:rsidRPr="00F84322" w:rsidRDefault="006E31E2" w:rsidP="00F84322">
      <w:pPr>
        <w:pStyle w:val="Prrafodelista"/>
        <w:ind w:left="1425"/>
      </w:pPr>
    </w:p>
    <w:p w14:paraId="0B189754" w14:textId="051DE23A" w:rsidR="00261437" w:rsidRDefault="00261437" w:rsidP="00261437">
      <w:pPr>
        <w:pStyle w:val="Ttulo2"/>
        <w:numPr>
          <w:ilvl w:val="0"/>
          <w:numId w:val="29"/>
        </w:numPr>
      </w:pPr>
      <w:bookmarkStart w:id="6" w:name="_Toc117448053"/>
      <w:r>
        <w:t>DO WHILE</w:t>
      </w:r>
      <w:bookmarkEnd w:id="6"/>
    </w:p>
    <w:p w14:paraId="667C8357" w14:textId="452ADEE1" w:rsidR="00F84322" w:rsidRDefault="00F84322" w:rsidP="00F84322">
      <w:pPr>
        <w:ind w:left="708"/>
      </w:pPr>
      <w:r>
        <w:t xml:space="preserve">La diferencia principal con el </w:t>
      </w:r>
      <w:r w:rsidRPr="00F84322">
        <w:rPr>
          <w:i/>
          <w:iCs/>
        </w:rPr>
        <w:t>while</w:t>
      </w:r>
      <w:r>
        <w:t xml:space="preserve"> es que el bucle </w:t>
      </w:r>
      <w:r w:rsidRPr="00F84322">
        <w:rPr>
          <w:b/>
          <w:bCs/>
          <w:i/>
          <w:iCs/>
        </w:rPr>
        <w:t>do while</w:t>
      </w:r>
      <w:r>
        <w:t xml:space="preserve"> siempre se realizará una vez ya que la </w:t>
      </w:r>
      <w:r w:rsidRPr="00F84322">
        <w:rPr>
          <w:b/>
          <w:bCs/>
        </w:rPr>
        <w:t>evaluación</w:t>
      </w:r>
      <w:r>
        <w:t xml:space="preserve"> no se realiza antes de la entrada al bucle sino </w:t>
      </w:r>
      <w:r w:rsidRPr="00F84322">
        <w:rPr>
          <w:b/>
          <w:bCs/>
        </w:rPr>
        <w:t>al final</w:t>
      </w:r>
      <w:r>
        <w:t>.</w:t>
      </w:r>
    </w:p>
    <w:p w14:paraId="18B53D93" w14:textId="0378F963" w:rsidR="006E31E2" w:rsidRDefault="006E31E2" w:rsidP="006E31E2">
      <w:pPr>
        <w:pStyle w:val="Ttuloterciario"/>
        <w:numPr>
          <w:ilvl w:val="0"/>
          <w:numId w:val="35"/>
        </w:numPr>
      </w:pPr>
      <w:bookmarkStart w:id="7" w:name="_Toc117448054"/>
      <w:r>
        <w:t>SINTAXIS</w:t>
      </w:r>
      <w:bookmarkEnd w:id="7"/>
    </w:p>
    <w:p w14:paraId="328223BC" w14:textId="5A011C27" w:rsidR="006E31E2" w:rsidRDefault="006E31E2" w:rsidP="006E31E2">
      <w:r w:rsidRPr="006E31E2">
        <w:rPr>
          <w:noProof/>
        </w:rPr>
        <w:drawing>
          <wp:anchor distT="0" distB="0" distL="114300" distR="114300" simplePos="0" relativeHeight="251660288" behindDoc="0" locked="0" layoutInCell="1" allowOverlap="1" wp14:anchorId="05FC20D2" wp14:editId="77A1DCF4">
            <wp:simplePos x="0" y="0"/>
            <wp:positionH relativeFrom="margin">
              <wp:align>center</wp:align>
            </wp:positionH>
            <wp:positionV relativeFrom="paragraph">
              <wp:posOffset>5080</wp:posOffset>
            </wp:positionV>
            <wp:extent cx="3038899" cy="1514686"/>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38899" cy="1514686"/>
                    </a:xfrm>
                    <a:prstGeom prst="rect">
                      <a:avLst/>
                    </a:prstGeom>
                  </pic:spPr>
                </pic:pic>
              </a:graphicData>
            </a:graphic>
            <wp14:sizeRelH relativeFrom="page">
              <wp14:pctWidth>0</wp14:pctWidth>
            </wp14:sizeRelH>
            <wp14:sizeRelV relativeFrom="page">
              <wp14:pctHeight>0</wp14:pctHeight>
            </wp14:sizeRelV>
          </wp:anchor>
        </w:drawing>
      </w:r>
    </w:p>
    <w:p w14:paraId="7706C0D9" w14:textId="17A68636" w:rsidR="006E31E2" w:rsidRDefault="006E31E2" w:rsidP="006E31E2"/>
    <w:p w14:paraId="6A778BF9" w14:textId="12EAD448" w:rsidR="006E31E2" w:rsidRDefault="006E31E2" w:rsidP="006E31E2"/>
    <w:p w14:paraId="55DE9B1B" w14:textId="57F1498D" w:rsidR="006E31E2" w:rsidRDefault="006E31E2" w:rsidP="006E31E2"/>
    <w:p w14:paraId="5E9F91E5" w14:textId="2AACD8B5" w:rsidR="006E31E2" w:rsidRDefault="006E31E2" w:rsidP="006E31E2"/>
    <w:p w14:paraId="44025B6A" w14:textId="77777777" w:rsidR="006E31E2" w:rsidRPr="006E31E2" w:rsidRDefault="006E31E2" w:rsidP="006E31E2"/>
    <w:p w14:paraId="6FF7DCB1" w14:textId="1DAA82E4" w:rsidR="006E31E2" w:rsidRDefault="006E31E2" w:rsidP="006E31E2">
      <w:pPr>
        <w:pStyle w:val="Ttuloterciario"/>
        <w:numPr>
          <w:ilvl w:val="0"/>
          <w:numId w:val="35"/>
        </w:numPr>
      </w:pPr>
      <w:bookmarkStart w:id="8" w:name="_Toc117448055"/>
      <w:r>
        <w:t>COMPORTAMIENTO</w:t>
      </w:r>
      <w:bookmarkEnd w:id="8"/>
    </w:p>
    <w:p w14:paraId="409A8595" w14:textId="316C2352" w:rsidR="006E31E2" w:rsidRDefault="006E31E2" w:rsidP="006E31E2">
      <w:pPr>
        <w:pStyle w:val="Prrafodelista"/>
        <w:numPr>
          <w:ilvl w:val="0"/>
          <w:numId w:val="36"/>
        </w:numPr>
      </w:pPr>
      <w:r w:rsidRPr="006E31E2">
        <w:rPr>
          <w:noProof/>
        </w:rPr>
        <w:drawing>
          <wp:anchor distT="0" distB="0" distL="114300" distR="114300" simplePos="0" relativeHeight="251661312" behindDoc="0" locked="0" layoutInCell="1" allowOverlap="1" wp14:anchorId="4D3A86A5" wp14:editId="6C46060B">
            <wp:simplePos x="0" y="0"/>
            <wp:positionH relativeFrom="margin">
              <wp:posOffset>3733165</wp:posOffset>
            </wp:positionH>
            <wp:positionV relativeFrom="paragraph">
              <wp:posOffset>6350</wp:posOffset>
            </wp:positionV>
            <wp:extent cx="2094865" cy="2152650"/>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94865" cy="2152650"/>
                    </a:xfrm>
                    <a:prstGeom prst="rect">
                      <a:avLst/>
                    </a:prstGeom>
                  </pic:spPr>
                </pic:pic>
              </a:graphicData>
            </a:graphic>
            <wp14:sizeRelH relativeFrom="page">
              <wp14:pctWidth>0</wp14:pctWidth>
            </wp14:sizeRelH>
            <wp14:sizeRelV relativeFrom="page">
              <wp14:pctHeight>0</wp14:pctHeight>
            </wp14:sizeRelV>
          </wp:anchor>
        </w:drawing>
      </w:r>
      <w:r>
        <w:t>Se accede al bucle y se ejecutan las instrucciones vez.</w:t>
      </w:r>
    </w:p>
    <w:p w14:paraId="3C6AED5B" w14:textId="23217830" w:rsidR="006E31E2" w:rsidRDefault="006E31E2" w:rsidP="006E31E2">
      <w:pPr>
        <w:pStyle w:val="Prrafodelista"/>
        <w:numPr>
          <w:ilvl w:val="0"/>
          <w:numId w:val="36"/>
        </w:numPr>
      </w:pPr>
      <w:r>
        <w:t>Se evalúa la condición:</w:t>
      </w:r>
    </w:p>
    <w:p w14:paraId="560C83F5" w14:textId="298B6311" w:rsidR="006E31E2" w:rsidRDefault="006E31E2" w:rsidP="006E31E2">
      <w:pPr>
        <w:pStyle w:val="Prrafodelista"/>
        <w:numPr>
          <w:ilvl w:val="1"/>
          <w:numId w:val="36"/>
        </w:numPr>
      </w:pPr>
      <w:r>
        <w:t>TRUE. Se vuelve al punto 1.</w:t>
      </w:r>
    </w:p>
    <w:p w14:paraId="00CD53D8" w14:textId="4172622F" w:rsidR="006E31E2" w:rsidRDefault="006E31E2" w:rsidP="006E31E2">
      <w:pPr>
        <w:pStyle w:val="Prrafodelista"/>
        <w:numPr>
          <w:ilvl w:val="1"/>
          <w:numId w:val="36"/>
        </w:numPr>
      </w:pPr>
      <w:r>
        <w:t>FALSE. Se termina el bucle y se pasa a la siguiente instrucción del programa (si la hubiera).</w:t>
      </w:r>
    </w:p>
    <w:p w14:paraId="083C417B" w14:textId="36D78876" w:rsidR="006E31E2" w:rsidRDefault="006E31E2" w:rsidP="006E31E2">
      <w:pPr>
        <w:ind w:left="993"/>
      </w:pPr>
      <w:r>
        <w:t xml:space="preserve">Por tanto, en este caso el bucle se podrá ejecutar un número indeterminado de veces, pero el mínimo siempre será 1. </w:t>
      </w:r>
    </w:p>
    <w:p w14:paraId="7A16EE1B" w14:textId="03E3EE5B" w:rsidR="00261437" w:rsidRDefault="00261437" w:rsidP="00261437">
      <w:pPr>
        <w:pStyle w:val="Ttulo1"/>
      </w:pPr>
      <w:bookmarkStart w:id="9" w:name="_Toc117448056"/>
      <w:r>
        <w:t>BUCLES CONTROLADOS POR CONTADOR</w:t>
      </w:r>
      <w:bookmarkEnd w:id="9"/>
    </w:p>
    <w:p w14:paraId="57906875" w14:textId="209EA922" w:rsidR="00261437" w:rsidRDefault="00261437" w:rsidP="00261437">
      <w:pPr>
        <w:pStyle w:val="Ttulo2"/>
        <w:numPr>
          <w:ilvl w:val="0"/>
          <w:numId w:val="30"/>
        </w:numPr>
      </w:pPr>
      <w:bookmarkStart w:id="10" w:name="_Toc117448057"/>
      <w:r>
        <w:t>FOR</w:t>
      </w:r>
      <w:bookmarkEnd w:id="10"/>
    </w:p>
    <w:p w14:paraId="3307E83B" w14:textId="6441C22D" w:rsidR="006E31E2" w:rsidRDefault="006E31E2" w:rsidP="006E31E2">
      <w:pPr>
        <w:ind w:left="720"/>
      </w:pPr>
      <w:r>
        <w:t>Este bucle permite controlar el número de iteraciones mediante una variable (contador).</w:t>
      </w:r>
    </w:p>
    <w:p w14:paraId="49C32C43" w14:textId="667F1D19" w:rsidR="006E31E2" w:rsidRDefault="006E31E2" w:rsidP="006E31E2">
      <w:pPr>
        <w:ind w:left="720"/>
      </w:pPr>
    </w:p>
    <w:p w14:paraId="358C3C4C" w14:textId="77777777" w:rsidR="006E31E2" w:rsidRDefault="006E31E2" w:rsidP="006E31E2">
      <w:pPr>
        <w:ind w:left="720"/>
      </w:pPr>
    </w:p>
    <w:p w14:paraId="1456FE5E" w14:textId="1DE0F665" w:rsidR="006E31E2" w:rsidRDefault="006E31E2" w:rsidP="006E31E2">
      <w:pPr>
        <w:pStyle w:val="Ttuloterciario"/>
        <w:numPr>
          <w:ilvl w:val="0"/>
          <w:numId w:val="38"/>
        </w:numPr>
      </w:pPr>
      <w:bookmarkStart w:id="11" w:name="_Toc117448058"/>
      <w:r>
        <w:lastRenderedPageBreak/>
        <w:t>SINTAXIS</w:t>
      </w:r>
      <w:bookmarkEnd w:id="11"/>
    </w:p>
    <w:p w14:paraId="49E7B830" w14:textId="3489296D" w:rsidR="006E31E2" w:rsidRDefault="006E31E2" w:rsidP="006E31E2">
      <w:r w:rsidRPr="006E31E2">
        <w:rPr>
          <w:noProof/>
        </w:rPr>
        <w:drawing>
          <wp:anchor distT="0" distB="0" distL="114300" distR="114300" simplePos="0" relativeHeight="251662336" behindDoc="0" locked="0" layoutInCell="1" allowOverlap="1" wp14:anchorId="288E2645" wp14:editId="0D06F7F8">
            <wp:simplePos x="0" y="0"/>
            <wp:positionH relativeFrom="margin">
              <wp:align>center</wp:align>
            </wp:positionH>
            <wp:positionV relativeFrom="paragraph">
              <wp:posOffset>8890</wp:posOffset>
            </wp:positionV>
            <wp:extent cx="3619500" cy="11817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19500" cy="1181735"/>
                    </a:xfrm>
                    <a:prstGeom prst="rect">
                      <a:avLst/>
                    </a:prstGeom>
                  </pic:spPr>
                </pic:pic>
              </a:graphicData>
            </a:graphic>
            <wp14:sizeRelH relativeFrom="page">
              <wp14:pctWidth>0</wp14:pctWidth>
            </wp14:sizeRelH>
            <wp14:sizeRelV relativeFrom="page">
              <wp14:pctHeight>0</wp14:pctHeight>
            </wp14:sizeRelV>
          </wp:anchor>
        </w:drawing>
      </w:r>
    </w:p>
    <w:p w14:paraId="4A9865AF" w14:textId="00FD41BA" w:rsidR="006E31E2" w:rsidRDefault="006E31E2" w:rsidP="006E31E2"/>
    <w:p w14:paraId="33FA0C73" w14:textId="03A222F6" w:rsidR="006E31E2" w:rsidRDefault="006E31E2" w:rsidP="006E31E2"/>
    <w:p w14:paraId="7E23D9C1" w14:textId="4065CFA1" w:rsidR="006E31E2" w:rsidRDefault="006E31E2" w:rsidP="006E31E2"/>
    <w:p w14:paraId="47B08AFB" w14:textId="5DCE16E0" w:rsidR="006E31E2" w:rsidRDefault="006E31E2" w:rsidP="006E31E2">
      <w:pPr>
        <w:pStyle w:val="Prrafodelista"/>
        <w:numPr>
          <w:ilvl w:val="0"/>
          <w:numId w:val="39"/>
        </w:numPr>
      </w:pPr>
      <w:r>
        <w:t>Inicialización: Lista de instrucciones, separadas por comas, donde generalmente se inicializan las variables que van a controlar el bucle. Se ejecutan una sola vez antes de la primera iteración (por ejemplo, “i = 0;”).</w:t>
      </w:r>
    </w:p>
    <w:p w14:paraId="5360DB2C" w14:textId="1687ED27" w:rsidR="006E31E2" w:rsidRDefault="006E31E2" w:rsidP="006E31E2">
      <w:pPr>
        <w:pStyle w:val="Prrafodelista"/>
        <w:numPr>
          <w:ilvl w:val="0"/>
          <w:numId w:val="39"/>
        </w:numPr>
      </w:pPr>
      <w:r>
        <w:t>Condición: Booleano que controla las iteraciones del bucle. Se evalúa antes de cada iteración, mientras lance un TRUE como resultado, el bucle se repetirá (por ejemplo, “i &gt;= 10;”).</w:t>
      </w:r>
    </w:p>
    <w:p w14:paraId="77A1C1B6" w14:textId="1BEC240E" w:rsidR="006E31E2" w:rsidRDefault="006E31E2" w:rsidP="006E31E2">
      <w:pPr>
        <w:pStyle w:val="Prrafodelista"/>
        <w:numPr>
          <w:ilvl w:val="0"/>
          <w:numId w:val="39"/>
        </w:numPr>
      </w:pPr>
      <w:r>
        <w:t>Incremento: Lista de instrucciones, separadas por comas, donde se suelen modificar las variables que controlan la condición. Se ejecutan al final de cada iteración (por ejemplo, “i++”).</w:t>
      </w:r>
    </w:p>
    <w:p w14:paraId="5DD9C764" w14:textId="77777777" w:rsidR="006E31E2" w:rsidRDefault="006E31E2" w:rsidP="006E31E2">
      <w:pPr>
        <w:ind w:left="708"/>
      </w:pPr>
    </w:p>
    <w:p w14:paraId="747FC1FB" w14:textId="1F708D44" w:rsidR="006E31E2" w:rsidRDefault="00052F3F" w:rsidP="006E31E2">
      <w:pPr>
        <w:pStyle w:val="Ttuloterciario"/>
        <w:numPr>
          <w:ilvl w:val="0"/>
          <w:numId w:val="38"/>
        </w:numPr>
      </w:pPr>
      <w:bookmarkStart w:id="12" w:name="_Toc117448059"/>
      <w:r w:rsidRPr="00052F3F">
        <w:rPr>
          <w:noProof/>
        </w:rPr>
        <w:drawing>
          <wp:anchor distT="0" distB="0" distL="114300" distR="114300" simplePos="0" relativeHeight="251663360" behindDoc="0" locked="0" layoutInCell="1" allowOverlap="1" wp14:anchorId="70CC5880" wp14:editId="3BE82113">
            <wp:simplePos x="0" y="0"/>
            <wp:positionH relativeFrom="margin">
              <wp:align>right</wp:align>
            </wp:positionH>
            <wp:positionV relativeFrom="paragraph">
              <wp:posOffset>144145</wp:posOffset>
            </wp:positionV>
            <wp:extent cx="1760855" cy="22669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60855" cy="2266950"/>
                    </a:xfrm>
                    <a:prstGeom prst="rect">
                      <a:avLst/>
                    </a:prstGeom>
                  </pic:spPr>
                </pic:pic>
              </a:graphicData>
            </a:graphic>
            <wp14:sizeRelH relativeFrom="page">
              <wp14:pctWidth>0</wp14:pctWidth>
            </wp14:sizeRelH>
            <wp14:sizeRelV relativeFrom="page">
              <wp14:pctHeight>0</wp14:pctHeight>
            </wp14:sizeRelV>
          </wp:anchor>
        </w:drawing>
      </w:r>
      <w:r w:rsidR="006E31E2">
        <w:t>COMPORTAMIENTO</w:t>
      </w:r>
      <w:bookmarkEnd w:id="12"/>
    </w:p>
    <w:p w14:paraId="4510D495" w14:textId="2C1A6A82" w:rsidR="006E31E2" w:rsidRDefault="006E31E2" w:rsidP="006E31E2">
      <w:pPr>
        <w:pStyle w:val="Prrafodelista"/>
        <w:numPr>
          <w:ilvl w:val="0"/>
          <w:numId w:val="40"/>
        </w:numPr>
      </w:pPr>
      <w:r>
        <w:t>Se ejecuta la inicialización.</w:t>
      </w:r>
    </w:p>
    <w:p w14:paraId="0C74D772" w14:textId="5C5B6AE2" w:rsidR="006E31E2" w:rsidRDefault="006E31E2" w:rsidP="006E31E2">
      <w:pPr>
        <w:pStyle w:val="Prrafodelista"/>
        <w:numPr>
          <w:ilvl w:val="0"/>
          <w:numId w:val="40"/>
        </w:numPr>
      </w:pPr>
      <w:r>
        <w:t>Se evalúa la condición:</w:t>
      </w:r>
    </w:p>
    <w:p w14:paraId="4DC20AF2" w14:textId="4712B131" w:rsidR="006E31E2" w:rsidRDefault="006E31E2" w:rsidP="006E31E2">
      <w:pPr>
        <w:pStyle w:val="Prrafodelista"/>
        <w:numPr>
          <w:ilvl w:val="1"/>
          <w:numId w:val="40"/>
        </w:numPr>
      </w:pPr>
      <w:r>
        <w:t>Si es TRUE, se ejecuta el bucle</w:t>
      </w:r>
      <w:r w:rsidR="00052F3F">
        <w:t xml:space="preserve"> (se pasa al punto 3).</w:t>
      </w:r>
    </w:p>
    <w:p w14:paraId="332483A9" w14:textId="3120C815" w:rsidR="00052F3F" w:rsidRDefault="00052F3F" w:rsidP="006E31E2">
      <w:pPr>
        <w:pStyle w:val="Prrafodelista"/>
        <w:numPr>
          <w:ilvl w:val="1"/>
          <w:numId w:val="40"/>
        </w:numPr>
      </w:pPr>
      <w:r>
        <w:t>Si es FALSE, se salta el bucle y se pasa a la siguiente instrucción del programa si la hubiera.</w:t>
      </w:r>
    </w:p>
    <w:p w14:paraId="5D807AD7" w14:textId="244AFDFB" w:rsidR="00052F3F" w:rsidRDefault="00052F3F" w:rsidP="00052F3F">
      <w:pPr>
        <w:pStyle w:val="Prrafodelista"/>
        <w:numPr>
          <w:ilvl w:val="0"/>
          <w:numId w:val="40"/>
        </w:numPr>
      </w:pPr>
      <w:r>
        <w:t>Se ejecutan las instrucciones del bucle y, al final, se produce el incremento.</w:t>
      </w:r>
    </w:p>
    <w:p w14:paraId="230E5904" w14:textId="5349B8A8" w:rsidR="00052F3F" w:rsidRDefault="00052F3F" w:rsidP="00052F3F">
      <w:pPr>
        <w:pStyle w:val="Prrafodelista"/>
        <w:numPr>
          <w:ilvl w:val="0"/>
          <w:numId w:val="40"/>
        </w:numPr>
      </w:pPr>
      <w:r>
        <w:t>Se vuelve a comprobar la condición (punto 2).</w:t>
      </w:r>
    </w:p>
    <w:p w14:paraId="4E3DEE4E" w14:textId="31EB1A84" w:rsidR="00052F3F" w:rsidRDefault="00052F3F" w:rsidP="00052F3F">
      <w:pPr>
        <w:ind w:left="708"/>
      </w:pPr>
      <w:r>
        <w:t>En este caso el bucle se repetirá un número determinado de condiciones porque se configura a través de la inicialización y el incremento de las variables que controlan el bucle.</w:t>
      </w:r>
    </w:p>
    <w:p w14:paraId="23651657" w14:textId="77777777" w:rsidR="00052F3F" w:rsidRPr="006E31E2" w:rsidRDefault="00052F3F" w:rsidP="00052F3F">
      <w:pPr>
        <w:ind w:left="708"/>
      </w:pPr>
    </w:p>
    <w:p w14:paraId="15447675" w14:textId="7816E005" w:rsidR="00261437" w:rsidRDefault="00261437" w:rsidP="00261437">
      <w:pPr>
        <w:pStyle w:val="Ttulo1"/>
      </w:pPr>
      <w:bookmarkStart w:id="13" w:name="_Toc117448060"/>
      <w:r>
        <w:t>SALIDAS ANTICIPADAS</w:t>
      </w:r>
      <w:bookmarkEnd w:id="13"/>
    </w:p>
    <w:p w14:paraId="209D068C" w14:textId="5B959A07" w:rsidR="00052F3F" w:rsidRDefault="00052F3F" w:rsidP="00052F3F">
      <w:r>
        <w:t>Dependido de la lógica a implementar en un programa puede ser necesario terminar un bucle antes de tiempo y no esperar a que termine por condición (hasta que realice todas las iteraciones). Disponemos de:</w:t>
      </w:r>
    </w:p>
    <w:p w14:paraId="1542D95C" w14:textId="66F4560D" w:rsidR="00052F3F" w:rsidRDefault="00052F3F" w:rsidP="00052F3F">
      <w:pPr>
        <w:pStyle w:val="Prrafodelista"/>
        <w:numPr>
          <w:ilvl w:val="0"/>
          <w:numId w:val="41"/>
        </w:numPr>
      </w:pPr>
      <w:r w:rsidRPr="00052F3F">
        <w:rPr>
          <w:b/>
          <w:bCs/>
          <w:i/>
          <w:iCs/>
        </w:rPr>
        <w:t>Break</w:t>
      </w:r>
      <w:r>
        <w:t>: Interrumpe la ejecución del bucle.</w:t>
      </w:r>
    </w:p>
    <w:p w14:paraId="1C956860" w14:textId="13C061EB" w:rsidR="00052F3F" w:rsidRDefault="00052F3F" w:rsidP="00052F3F">
      <w:pPr>
        <w:pStyle w:val="Prrafodelista"/>
        <w:numPr>
          <w:ilvl w:val="0"/>
          <w:numId w:val="41"/>
        </w:numPr>
      </w:pPr>
      <w:r w:rsidRPr="00052F3F">
        <w:rPr>
          <w:b/>
          <w:bCs/>
          <w:i/>
          <w:iCs/>
        </w:rPr>
        <w:lastRenderedPageBreak/>
        <w:t>Continue</w:t>
      </w:r>
      <w:r>
        <w:t>: Detiene la iteración actual y continua con la siguiente.</w:t>
      </w:r>
    </w:p>
    <w:p w14:paraId="5679393B" w14:textId="77777777" w:rsidR="00052F3F" w:rsidRPr="00052F3F" w:rsidRDefault="00052F3F" w:rsidP="00052F3F">
      <w:pPr>
        <w:pStyle w:val="Prrafodelista"/>
      </w:pPr>
    </w:p>
    <w:p w14:paraId="06E07085" w14:textId="03956381" w:rsidR="00261437" w:rsidRDefault="00261437" w:rsidP="00261437">
      <w:pPr>
        <w:pStyle w:val="Ttulo1"/>
      </w:pPr>
      <w:bookmarkStart w:id="14" w:name="_Toc117448061"/>
      <w:r>
        <w:t>BUCLES ANIDADOS</w:t>
      </w:r>
      <w:bookmarkEnd w:id="14"/>
    </w:p>
    <w:p w14:paraId="151701E4" w14:textId="6AFADE88" w:rsidR="00052F3F" w:rsidRDefault="00052F3F" w:rsidP="00052F3F">
      <w:r w:rsidRPr="00052F3F">
        <w:rPr>
          <w:noProof/>
        </w:rPr>
        <w:drawing>
          <wp:anchor distT="0" distB="0" distL="114300" distR="114300" simplePos="0" relativeHeight="251664384" behindDoc="0" locked="0" layoutInCell="1" allowOverlap="1" wp14:anchorId="7DEAEBAC" wp14:editId="3537F1CE">
            <wp:simplePos x="0" y="0"/>
            <wp:positionH relativeFrom="margin">
              <wp:align>center</wp:align>
            </wp:positionH>
            <wp:positionV relativeFrom="paragraph">
              <wp:posOffset>471170</wp:posOffset>
            </wp:positionV>
            <wp:extent cx="4258269" cy="2248214"/>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58269" cy="2248214"/>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Pr="000F7B17">
        <w:rPr>
          <w:b/>
          <w:bCs/>
        </w:rPr>
        <w:t>anidación</w:t>
      </w:r>
      <w:r>
        <w:t xml:space="preserve"> de bucles es muy frecuente, consiste en incluir un bucle dentro de otro:</w:t>
      </w:r>
    </w:p>
    <w:p w14:paraId="76E4C279" w14:textId="70A7AE95" w:rsidR="00052F3F" w:rsidRDefault="00052F3F" w:rsidP="00052F3F"/>
    <w:p w14:paraId="0DA0F587" w14:textId="101D225F" w:rsidR="00052F3F" w:rsidRDefault="00052F3F" w:rsidP="00052F3F"/>
    <w:p w14:paraId="2BD4FCB0" w14:textId="77777777" w:rsidR="00052F3F" w:rsidRDefault="00052F3F" w:rsidP="00052F3F"/>
    <w:p w14:paraId="776B31DC" w14:textId="00C914F4" w:rsidR="00052F3F" w:rsidRDefault="00052F3F" w:rsidP="00052F3F"/>
    <w:p w14:paraId="3F87156E" w14:textId="3E4442FA" w:rsidR="00052F3F" w:rsidRDefault="00052F3F" w:rsidP="00052F3F"/>
    <w:p w14:paraId="5BCA542D" w14:textId="3FF0199C" w:rsidR="00052F3F" w:rsidRDefault="00052F3F" w:rsidP="00052F3F"/>
    <w:p w14:paraId="79134072" w14:textId="729C6041" w:rsidR="00052F3F" w:rsidRDefault="00052F3F" w:rsidP="00052F3F"/>
    <w:p w14:paraId="71F61E50" w14:textId="09F5D70E" w:rsidR="00052F3F" w:rsidRDefault="00052F3F" w:rsidP="00052F3F"/>
    <w:p w14:paraId="3747EE75" w14:textId="3B6CC8D4" w:rsidR="00052F3F" w:rsidRDefault="00052F3F" w:rsidP="00052F3F">
      <w:r>
        <w:t>Al hacerlo se multiplica el número de veces que se ejecuta el bloque de instrucciones de los bucles internos. Los bucles anidados pueden estar relacionados con las condiciones de los bucles externos (</w:t>
      </w:r>
      <w:r w:rsidRPr="000F7B17">
        <w:rPr>
          <w:b/>
          <w:bCs/>
        </w:rPr>
        <w:t>bucles dependientes</w:t>
      </w:r>
      <w:r>
        <w:t>) o no estarlo (</w:t>
      </w:r>
      <w:r w:rsidRPr="000F7B17">
        <w:rPr>
          <w:b/>
          <w:bCs/>
        </w:rPr>
        <w:t>bucles independientes</w:t>
      </w:r>
      <w:r>
        <w:t>).</w:t>
      </w:r>
    </w:p>
    <w:p w14:paraId="2C133611" w14:textId="77322BB8" w:rsidR="00261437" w:rsidRDefault="00261437" w:rsidP="00261437">
      <w:pPr>
        <w:pStyle w:val="Ttulo2"/>
        <w:numPr>
          <w:ilvl w:val="0"/>
          <w:numId w:val="31"/>
        </w:numPr>
      </w:pPr>
      <w:bookmarkStart w:id="15" w:name="_Toc117448062"/>
      <w:r>
        <w:t>BUCLES INDEPENDIENTES</w:t>
      </w:r>
      <w:bookmarkEnd w:id="15"/>
    </w:p>
    <w:p w14:paraId="0652C962" w14:textId="77777777" w:rsidR="000F7B17" w:rsidRDefault="000F7B17" w:rsidP="000F7B17">
      <w:pPr>
        <w:ind w:left="708" w:firstLine="12"/>
      </w:pPr>
      <w:r>
        <w:t>Son las anidaciones resultantes de bucles que no dependen unos de otros para determinar el número de iteraciones.</w:t>
      </w:r>
    </w:p>
    <w:p w14:paraId="007C6033" w14:textId="77777777" w:rsidR="000F7B17" w:rsidRDefault="000F7B17" w:rsidP="000F7B17">
      <w:pPr>
        <w:ind w:left="708" w:firstLine="12"/>
      </w:pPr>
      <w:r>
        <w:t xml:space="preserve">Facilitan el procesado de tablas multidimensionales utilizando cada nivel de anidación para manejar el índice de cada dimensión. </w:t>
      </w:r>
    </w:p>
    <w:p w14:paraId="12CBCBCC" w14:textId="77777777" w:rsidR="000F7B17" w:rsidRDefault="000F7B17" w:rsidP="000F7B17">
      <w:pPr>
        <w:ind w:left="708" w:firstLine="12"/>
      </w:pPr>
      <w:r>
        <w:t>Sin embargo, el uso descuidado de bucles anidados puede convertir el algoritmo en ineficiente al aumentar demasiado el número de instrucciones a realizar.</w:t>
      </w:r>
    </w:p>
    <w:p w14:paraId="5AC416C5" w14:textId="36987BA2" w:rsidR="000F7B17" w:rsidRPr="000F7B17" w:rsidRDefault="000F7B17" w:rsidP="000F7B17">
      <w:pPr>
        <w:ind w:left="708" w:firstLine="12"/>
      </w:pPr>
      <w:r>
        <w:t xml:space="preserve"> </w:t>
      </w:r>
    </w:p>
    <w:p w14:paraId="161C594D" w14:textId="4BA7E93B" w:rsidR="00E7049F" w:rsidRDefault="00261437" w:rsidP="000F7B17">
      <w:pPr>
        <w:pStyle w:val="Ttulo2"/>
        <w:numPr>
          <w:ilvl w:val="0"/>
          <w:numId w:val="31"/>
        </w:numPr>
      </w:pPr>
      <w:bookmarkStart w:id="16" w:name="_Toc117448063"/>
      <w:r>
        <w:t>BUCLES DEPENDIENTES</w:t>
      </w:r>
      <w:bookmarkEnd w:id="16"/>
    </w:p>
    <w:p w14:paraId="03AB5D3F" w14:textId="4BE662E1" w:rsidR="000F7B17" w:rsidRPr="000F7B17" w:rsidRDefault="000F7B17" w:rsidP="000F7B17">
      <w:pPr>
        <w:ind w:left="720"/>
      </w:pPr>
      <w:r>
        <w:t>Son las anidaciones resultantes de bucles que sí depende unos de otros para determinar el número de iteraciones.</w:t>
      </w:r>
    </w:p>
    <w:sectPr w:rsidR="000F7B17" w:rsidRPr="000F7B17" w:rsidSect="008E6FB6">
      <w:footerReference w:type="even"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92BE" w14:textId="77777777" w:rsidR="001B46D8" w:rsidRDefault="001B46D8" w:rsidP="003B3E3B">
      <w:pPr>
        <w:spacing w:after="0"/>
      </w:pPr>
      <w:r>
        <w:separator/>
      </w:r>
    </w:p>
  </w:endnote>
  <w:endnote w:type="continuationSeparator" w:id="0">
    <w:p w14:paraId="37FB57C3" w14:textId="77777777" w:rsidR="001B46D8" w:rsidRDefault="001B46D8" w:rsidP="003B3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9A1E" w14:textId="1E382E14" w:rsidR="0014369E" w:rsidRDefault="0014369E">
    <w:pPr>
      <w:pStyle w:val="Piedepgina"/>
    </w:pPr>
    <w:r>
      <w:fldChar w:fldCharType="begin"/>
    </w:r>
    <w:r>
      <w:instrText>PAGE   \* MERGEFORMAT</w:instrText>
    </w:r>
    <w:r>
      <w:fldChar w:fldCharType="separate"/>
    </w:r>
    <w:r>
      <w:t>2</w:t>
    </w:r>
    <w:r>
      <w:fldChar w:fldCharType="end"/>
    </w:r>
  </w:p>
  <w:p w14:paraId="5D775F7D" w14:textId="77777777" w:rsidR="003B3E3B" w:rsidRDefault="003B3E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89488"/>
      <w:docPartObj>
        <w:docPartGallery w:val="Page Numbers (Bottom of Page)"/>
        <w:docPartUnique/>
      </w:docPartObj>
    </w:sdtPr>
    <w:sdtEndPr/>
    <w:sdtContent>
      <w:p w14:paraId="6846D71C" w14:textId="73F93C0F" w:rsidR="0014369E" w:rsidRDefault="0014369E">
        <w:pPr>
          <w:pStyle w:val="Piedepgina"/>
          <w:jc w:val="right"/>
        </w:pPr>
        <w:r>
          <w:fldChar w:fldCharType="begin"/>
        </w:r>
        <w:r>
          <w:instrText>PAGE   \* MERGEFORMAT</w:instrText>
        </w:r>
        <w:r>
          <w:fldChar w:fldCharType="separate"/>
        </w:r>
        <w:r>
          <w:t>2</w:t>
        </w:r>
        <w:r>
          <w:fldChar w:fldCharType="end"/>
        </w:r>
      </w:p>
    </w:sdtContent>
  </w:sdt>
  <w:p w14:paraId="0D97FDC0" w14:textId="77777777" w:rsidR="003B3E3B" w:rsidRDefault="003B3E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4F5A" w14:textId="77777777" w:rsidR="001B46D8" w:rsidRDefault="001B46D8" w:rsidP="003B3E3B">
      <w:pPr>
        <w:spacing w:after="0"/>
      </w:pPr>
      <w:r>
        <w:separator/>
      </w:r>
    </w:p>
  </w:footnote>
  <w:footnote w:type="continuationSeparator" w:id="0">
    <w:p w14:paraId="2E7A4638" w14:textId="77777777" w:rsidR="001B46D8" w:rsidRDefault="001B46D8" w:rsidP="003B3E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B07"/>
    <w:multiLevelType w:val="hybridMultilevel"/>
    <w:tmpl w:val="9A58BE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3A46607"/>
    <w:multiLevelType w:val="hybridMultilevel"/>
    <w:tmpl w:val="98C09CB0"/>
    <w:lvl w:ilvl="0" w:tplc="9A44CE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5C4735"/>
    <w:multiLevelType w:val="hybridMultilevel"/>
    <w:tmpl w:val="183276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604FA"/>
    <w:multiLevelType w:val="hybridMultilevel"/>
    <w:tmpl w:val="B004FA88"/>
    <w:lvl w:ilvl="0" w:tplc="DB168C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761E09"/>
    <w:multiLevelType w:val="hybridMultilevel"/>
    <w:tmpl w:val="17183328"/>
    <w:lvl w:ilvl="0" w:tplc="5C606A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CD2AEC"/>
    <w:multiLevelType w:val="hybridMultilevel"/>
    <w:tmpl w:val="CAA47814"/>
    <w:lvl w:ilvl="0" w:tplc="0C0A000F">
      <w:start w:val="1"/>
      <w:numFmt w:val="decimal"/>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7" w15:restartNumberingAfterBreak="0">
    <w:nsid w:val="14425E52"/>
    <w:multiLevelType w:val="hybridMultilevel"/>
    <w:tmpl w:val="3A985D18"/>
    <w:lvl w:ilvl="0" w:tplc="92EE3E60">
      <w:start w:val="1"/>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19F34053"/>
    <w:multiLevelType w:val="hybridMultilevel"/>
    <w:tmpl w:val="A6046C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BB202D"/>
    <w:multiLevelType w:val="hybridMultilevel"/>
    <w:tmpl w:val="6BB21818"/>
    <w:lvl w:ilvl="0" w:tplc="92EE3E60">
      <w:start w:val="1"/>
      <w:numFmt w:val="bullet"/>
      <w:lvlText w:val="-"/>
      <w:lvlJc w:val="left"/>
      <w:pPr>
        <w:ind w:left="2484" w:hanging="360"/>
      </w:pPr>
      <w:rPr>
        <w:rFonts w:ascii="Calibri" w:eastAsiaTheme="minorHAnsi" w:hAnsi="Calibri" w:cs="Calibri" w:hint="default"/>
      </w:rPr>
    </w:lvl>
    <w:lvl w:ilvl="1" w:tplc="92EE3E60">
      <w:start w:val="1"/>
      <w:numFmt w:val="bullet"/>
      <w:lvlText w:val="-"/>
      <w:lvlJc w:val="left"/>
      <w:pPr>
        <w:ind w:left="1495" w:hanging="360"/>
      </w:pPr>
      <w:rPr>
        <w:rFonts w:ascii="Calibri" w:eastAsiaTheme="minorHAnsi" w:hAnsi="Calibri" w:cs="Calibri"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D366485"/>
    <w:multiLevelType w:val="hybridMultilevel"/>
    <w:tmpl w:val="3AE4C2D6"/>
    <w:lvl w:ilvl="0" w:tplc="6E58920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0BF08BC"/>
    <w:multiLevelType w:val="hybridMultilevel"/>
    <w:tmpl w:val="AB6E288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6B2D9E"/>
    <w:multiLevelType w:val="hybridMultilevel"/>
    <w:tmpl w:val="0CF2FA1E"/>
    <w:lvl w:ilvl="0" w:tplc="0C0A000F">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3" w15:restartNumberingAfterBreak="0">
    <w:nsid w:val="2C1E3C16"/>
    <w:multiLevelType w:val="hybridMultilevel"/>
    <w:tmpl w:val="FDD0DD5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F53098"/>
    <w:multiLevelType w:val="hybridMultilevel"/>
    <w:tmpl w:val="B4F82792"/>
    <w:lvl w:ilvl="0" w:tplc="FFFFFFFF">
      <w:numFmt w:val="bullet"/>
      <w:lvlText w:val="-"/>
      <w:lvlJc w:val="left"/>
      <w:pPr>
        <w:ind w:left="1776" w:hanging="360"/>
      </w:pPr>
      <w:rPr>
        <w:rFonts w:ascii="Palatino Linotype" w:eastAsiaTheme="minorHAnsi" w:hAnsi="Palatino Linotype" w:cstheme="minorBidi"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5" w15:restartNumberingAfterBreak="0">
    <w:nsid w:val="3A267E75"/>
    <w:multiLevelType w:val="hybridMultilevel"/>
    <w:tmpl w:val="F6F6F5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3D22A6"/>
    <w:multiLevelType w:val="hybridMultilevel"/>
    <w:tmpl w:val="AB6E288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A8140D"/>
    <w:multiLevelType w:val="hybridMultilevel"/>
    <w:tmpl w:val="FB5A4006"/>
    <w:lvl w:ilvl="0" w:tplc="FFFFFFFF">
      <w:start w:val="1"/>
      <w:numFmt w:val="bullet"/>
      <w:lvlText w:val="-"/>
      <w:lvlJc w:val="left"/>
      <w:pPr>
        <w:ind w:left="92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85E0E9B"/>
    <w:multiLevelType w:val="hybridMultilevel"/>
    <w:tmpl w:val="82C4340E"/>
    <w:lvl w:ilvl="0" w:tplc="41E418EC">
      <w:start w:val="6"/>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8EE056F"/>
    <w:multiLevelType w:val="hybridMultilevel"/>
    <w:tmpl w:val="4DCE39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7E352B"/>
    <w:multiLevelType w:val="hybridMultilevel"/>
    <w:tmpl w:val="D626104C"/>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50B8746B"/>
    <w:multiLevelType w:val="hybridMultilevel"/>
    <w:tmpl w:val="86E6B50A"/>
    <w:lvl w:ilvl="0" w:tplc="D528EE8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514C2039"/>
    <w:multiLevelType w:val="hybridMultilevel"/>
    <w:tmpl w:val="1A8CD0DC"/>
    <w:lvl w:ilvl="0" w:tplc="0C0A000F">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3" w15:restartNumberingAfterBreak="0">
    <w:nsid w:val="53006384"/>
    <w:multiLevelType w:val="hybridMultilevel"/>
    <w:tmpl w:val="21028D3A"/>
    <w:lvl w:ilvl="0" w:tplc="F8AEE1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0D7891"/>
    <w:multiLevelType w:val="hybridMultilevel"/>
    <w:tmpl w:val="6EF40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571304"/>
    <w:multiLevelType w:val="hybridMultilevel"/>
    <w:tmpl w:val="919EE6BC"/>
    <w:lvl w:ilvl="0" w:tplc="08BA48F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EE25D23"/>
    <w:multiLevelType w:val="hybridMultilevel"/>
    <w:tmpl w:val="E6D05FFA"/>
    <w:lvl w:ilvl="0" w:tplc="83C48D3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5F087DC9"/>
    <w:multiLevelType w:val="hybridMultilevel"/>
    <w:tmpl w:val="D99CBA44"/>
    <w:lvl w:ilvl="0" w:tplc="92EE3E60">
      <w:start w:val="1"/>
      <w:numFmt w:val="bullet"/>
      <w:lvlText w:val="-"/>
      <w:lvlJc w:val="left"/>
      <w:pPr>
        <w:ind w:left="786" w:hanging="360"/>
      </w:pPr>
      <w:rPr>
        <w:rFonts w:ascii="Calibri" w:eastAsiaTheme="minorHAnsi" w:hAnsi="Calibri" w:cs="Calibri" w:hint="default"/>
      </w:rPr>
    </w:lvl>
    <w:lvl w:ilvl="1" w:tplc="0C0A0003">
      <w:start w:val="1"/>
      <w:numFmt w:val="bullet"/>
      <w:lvlText w:val="o"/>
      <w:lvlJc w:val="left"/>
      <w:pPr>
        <w:ind w:left="450" w:hanging="360"/>
      </w:pPr>
      <w:rPr>
        <w:rFonts w:ascii="Courier New" w:hAnsi="Courier New" w:cs="Courier New" w:hint="default"/>
      </w:rPr>
    </w:lvl>
    <w:lvl w:ilvl="2" w:tplc="0C0A0005">
      <w:start w:val="1"/>
      <w:numFmt w:val="bullet"/>
      <w:lvlText w:val=""/>
      <w:lvlJc w:val="left"/>
      <w:pPr>
        <w:ind w:left="1170" w:hanging="360"/>
      </w:pPr>
      <w:rPr>
        <w:rFonts w:ascii="Wingdings" w:hAnsi="Wingdings" w:hint="default"/>
      </w:rPr>
    </w:lvl>
    <w:lvl w:ilvl="3" w:tplc="0C0A0001" w:tentative="1">
      <w:start w:val="1"/>
      <w:numFmt w:val="bullet"/>
      <w:lvlText w:val=""/>
      <w:lvlJc w:val="left"/>
      <w:pPr>
        <w:ind w:left="1890" w:hanging="360"/>
      </w:pPr>
      <w:rPr>
        <w:rFonts w:ascii="Symbol" w:hAnsi="Symbol" w:hint="default"/>
      </w:rPr>
    </w:lvl>
    <w:lvl w:ilvl="4" w:tplc="0C0A0003" w:tentative="1">
      <w:start w:val="1"/>
      <w:numFmt w:val="bullet"/>
      <w:lvlText w:val="o"/>
      <w:lvlJc w:val="left"/>
      <w:pPr>
        <w:ind w:left="2610" w:hanging="360"/>
      </w:pPr>
      <w:rPr>
        <w:rFonts w:ascii="Courier New" w:hAnsi="Courier New" w:cs="Courier New" w:hint="default"/>
      </w:rPr>
    </w:lvl>
    <w:lvl w:ilvl="5" w:tplc="0C0A0005" w:tentative="1">
      <w:start w:val="1"/>
      <w:numFmt w:val="bullet"/>
      <w:lvlText w:val=""/>
      <w:lvlJc w:val="left"/>
      <w:pPr>
        <w:ind w:left="3330" w:hanging="360"/>
      </w:pPr>
      <w:rPr>
        <w:rFonts w:ascii="Wingdings" w:hAnsi="Wingdings" w:hint="default"/>
      </w:rPr>
    </w:lvl>
    <w:lvl w:ilvl="6" w:tplc="0C0A0001" w:tentative="1">
      <w:start w:val="1"/>
      <w:numFmt w:val="bullet"/>
      <w:lvlText w:val=""/>
      <w:lvlJc w:val="left"/>
      <w:pPr>
        <w:ind w:left="4050" w:hanging="360"/>
      </w:pPr>
      <w:rPr>
        <w:rFonts w:ascii="Symbol" w:hAnsi="Symbol" w:hint="default"/>
      </w:rPr>
    </w:lvl>
    <w:lvl w:ilvl="7" w:tplc="0C0A0003" w:tentative="1">
      <w:start w:val="1"/>
      <w:numFmt w:val="bullet"/>
      <w:lvlText w:val="o"/>
      <w:lvlJc w:val="left"/>
      <w:pPr>
        <w:ind w:left="4770" w:hanging="360"/>
      </w:pPr>
      <w:rPr>
        <w:rFonts w:ascii="Courier New" w:hAnsi="Courier New" w:cs="Courier New" w:hint="default"/>
      </w:rPr>
    </w:lvl>
    <w:lvl w:ilvl="8" w:tplc="0C0A0005" w:tentative="1">
      <w:start w:val="1"/>
      <w:numFmt w:val="bullet"/>
      <w:lvlText w:val=""/>
      <w:lvlJc w:val="left"/>
      <w:pPr>
        <w:ind w:left="5490" w:hanging="360"/>
      </w:pPr>
      <w:rPr>
        <w:rFonts w:ascii="Wingdings" w:hAnsi="Wingdings" w:hint="default"/>
      </w:rPr>
    </w:lvl>
  </w:abstractNum>
  <w:abstractNum w:abstractNumId="28" w15:restartNumberingAfterBreak="0">
    <w:nsid w:val="62DA0D9E"/>
    <w:multiLevelType w:val="hybridMultilevel"/>
    <w:tmpl w:val="831C4D8C"/>
    <w:lvl w:ilvl="0" w:tplc="5A9690E0">
      <w:start w:val="1"/>
      <w:numFmt w:val="decimal"/>
      <w:lvlText w:val="%1."/>
      <w:lvlJc w:val="left"/>
      <w:pPr>
        <w:ind w:left="1428" w:hanging="360"/>
      </w:pPr>
      <w:rPr>
        <w:rFonts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15:restartNumberingAfterBreak="0">
    <w:nsid w:val="632D0856"/>
    <w:multiLevelType w:val="hybridMultilevel"/>
    <w:tmpl w:val="521E9C5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1C3363"/>
    <w:multiLevelType w:val="hybridMultilevel"/>
    <w:tmpl w:val="0EDC6A3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587F62"/>
    <w:multiLevelType w:val="hybridMultilevel"/>
    <w:tmpl w:val="B4F82792"/>
    <w:lvl w:ilvl="0" w:tplc="A9804092">
      <w:numFmt w:val="bullet"/>
      <w:lvlText w:val="-"/>
      <w:lvlJc w:val="left"/>
      <w:pPr>
        <w:ind w:left="1776" w:hanging="360"/>
      </w:pPr>
      <w:rPr>
        <w:rFonts w:ascii="Palatino Linotype" w:eastAsiaTheme="minorHAnsi" w:hAnsi="Palatino Linotype"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6AC13E0A"/>
    <w:multiLevelType w:val="hybridMultilevel"/>
    <w:tmpl w:val="76285636"/>
    <w:lvl w:ilvl="0" w:tplc="CCCE966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C8E5778"/>
    <w:multiLevelType w:val="hybridMultilevel"/>
    <w:tmpl w:val="65F282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925D97"/>
    <w:multiLevelType w:val="hybridMultilevel"/>
    <w:tmpl w:val="13867BF8"/>
    <w:lvl w:ilvl="0" w:tplc="64907D1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1035D45"/>
    <w:multiLevelType w:val="hybridMultilevel"/>
    <w:tmpl w:val="AB6E288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4924A8"/>
    <w:multiLevelType w:val="hybridMultilevel"/>
    <w:tmpl w:val="FE0C96EC"/>
    <w:lvl w:ilvl="0" w:tplc="9AE00310">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75396960"/>
    <w:multiLevelType w:val="hybridMultilevel"/>
    <w:tmpl w:val="AD6ECFDE"/>
    <w:lvl w:ilvl="0" w:tplc="21202F7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AD0745"/>
    <w:multiLevelType w:val="hybridMultilevel"/>
    <w:tmpl w:val="26D4D782"/>
    <w:lvl w:ilvl="0" w:tplc="1B0625D0">
      <w:start w:val="1"/>
      <w:numFmt w:val="decimal"/>
      <w:lvlText w:val="%1."/>
      <w:lvlJc w:val="left"/>
      <w:pPr>
        <w:ind w:left="1425" w:hanging="360"/>
      </w:pPr>
      <w:rPr>
        <w:rFonts w:hint="default"/>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num w:numId="1" w16cid:durableId="118384172">
    <w:abstractNumId w:val="3"/>
  </w:num>
  <w:num w:numId="2" w16cid:durableId="1793162733">
    <w:abstractNumId w:val="7"/>
  </w:num>
  <w:num w:numId="3" w16cid:durableId="161894303">
    <w:abstractNumId w:val="27"/>
  </w:num>
  <w:num w:numId="4" w16cid:durableId="1215312553">
    <w:abstractNumId w:val="4"/>
  </w:num>
  <w:num w:numId="5" w16cid:durableId="74712015">
    <w:abstractNumId w:val="1"/>
  </w:num>
  <w:num w:numId="6" w16cid:durableId="1211842820">
    <w:abstractNumId w:val="25"/>
  </w:num>
  <w:num w:numId="7" w16cid:durableId="386225675">
    <w:abstractNumId w:val="9"/>
  </w:num>
  <w:num w:numId="8" w16cid:durableId="860434288">
    <w:abstractNumId w:val="6"/>
  </w:num>
  <w:num w:numId="9" w16cid:durableId="926958713">
    <w:abstractNumId w:val="18"/>
  </w:num>
  <w:num w:numId="10" w16cid:durableId="1566137078">
    <w:abstractNumId w:val="17"/>
  </w:num>
  <w:num w:numId="11" w16cid:durableId="882595164">
    <w:abstractNumId w:val="6"/>
  </w:num>
  <w:num w:numId="12" w16cid:durableId="256594541">
    <w:abstractNumId w:val="30"/>
  </w:num>
  <w:num w:numId="13" w16cid:durableId="2076538286">
    <w:abstractNumId w:val="8"/>
  </w:num>
  <w:num w:numId="14" w16cid:durableId="43066143">
    <w:abstractNumId w:val="6"/>
  </w:num>
  <w:num w:numId="15" w16cid:durableId="450326039">
    <w:abstractNumId w:val="33"/>
  </w:num>
  <w:num w:numId="16" w16cid:durableId="130829431">
    <w:abstractNumId w:val="19"/>
  </w:num>
  <w:num w:numId="17" w16cid:durableId="895893047">
    <w:abstractNumId w:val="2"/>
  </w:num>
  <w:num w:numId="18" w16cid:durableId="1181310398">
    <w:abstractNumId w:val="12"/>
  </w:num>
  <w:num w:numId="19" w16cid:durableId="502546195">
    <w:abstractNumId w:val="22"/>
  </w:num>
  <w:num w:numId="20" w16cid:durableId="1060784923">
    <w:abstractNumId w:val="5"/>
  </w:num>
  <w:num w:numId="21" w16cid:durableId="1200900452">
    <w:abstractNumId w:val="31"/>
  </w:num>
  <w:num w:numId="22" w16cid:durableId="44376574">
    <w:abstractNumId w:val="10"/>
  </w:num>
  <w:num w:numId="23" w16cid:durableId="298845923">
    <w:abstractNumId w:val="24"/>
  </w:num>
  <w:num w:numId="24" w16cid:durableId="1122991578">
    <w:abstractNumId w:val="20"/>
  </w:num>
  <w:num w:numId="25" w16cid:durableId="1998920156">
    <w:abstractNumId w:val="14"/>
  </w:num>
  <w:num w:numId="26" w16cid:durableId="17241765">
    <w:abstractNumId w:val="15"/>
  </w:num>
  <w:num w:numId="27" w16cid:durableId="1492869050">
    <w:abstractNumId w:val="29"/>
  </w:num>
  <w:num w:numId="28" w16cid:durableId="594900892">
    <w:abstractNumId w:val="13"/>
  </w:num>
  <w:num w:numId="29" w16cid:durableId="1413892334">
    <w:abstractNumId w:val="11"/>
  </w:num>
  <w:num w:numId="30" w16cid:durableId="1876238600">
    <w:abstractNumId w:val="35"/>
  </w:num>
  <w:num w:numId="31" w16cid:durableId="2045280088">
    <w:abstractNumId w:val="16"/>
  </w:num>
  <w:num w:numId="32" w16cid:durableId="1146047985">
    <w:abstractNumId w:val="21"/>
  </w:num>
  <w:num w:numId="33" w16cid:durableId="647175513">
    <w:abstractNumId w:val="38"/>
  </w:num>
  <w:num w:numId="34" w16cid:durableId="1348752474">
    <w:abstractNumId w:val="26"/>
  </w:num>
  <w:num w:numId="35" w16cid:durableId="883253787">
    <w:abstractNumId w:val="32"/>
  </w:num>
  <w:num w:numId="36" w16cid:durableId="2043550255">
    <w:abstractNumId w:val="28"/>
  </w:num>
  <w:num w:numId="37" w16cid:durableId="1729955794">
    <w:abstractNumId w:val="34"/>
  </w:num>
  <w:num w:numId="38" w16cid:durableId="1747610006">
    <w:abstractNumId w:val="23"/>
  </w:num>
  <w:num w:numId="39" w16cid:durableId="1551072464">
    <w:abstractNumId w:val="0"/>
  </w:num>
  <w:num w:numId="40" w16cid:durableId="3702777">
    <w:abstractNumId w:val="36"/>
  </w:num>
  <w:num w:numId="41" w16cid:durableId="1387654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002222"/>
    <w:rsid w:val="00007D97"/>
    <w:rsid w:val="00015840"/>
    <w:rsid w:val="000223C5"/>
    <w:rsid w:val="0002791D"/>
    <w:rsid w:val="000317F5"/>
    <w:rsid w:val="00052F3F"/>
    <w:rsid w:val="000547E6"/>
    <w:rsid w:val="00064945"/>
    <w:rsid w:val="00070393"/>
    <w:rsid w:val="00072C94"/>
    <w:rsid w:val="00076ADA"/>
    <w:rsid w:val="00077F03"/>
    <w:rsid w:val="00084F8F"/>
    <w:rsid w:val="000941B8"/>
    <w:rsid w:val="00097FAA"/>
    <w:rsid w:val="000A2F84"/>
    <w:rsid w:val="000A7030"/>
    <w:rsid w:val="000B615F"/>
    <w:rsid w:val="000C14E9"/>
    <w:rsid w:val="000C2C1E"/>
    <w:rsid w:val="000C472F"/>
    <w:rsid w:val="000D1314"/>
    <w:rsid w:val="000D6856"/>
    <w:rsid w:val="000E243C"/>
    <w:rsid w:val="000E546D"/>
    <w:rsid w:val="000E6B77"/>
    <w:rsid w:val="000F30E0"/>
    <w:rsid w:val="000F31CC"/>
    <w:rsid w:val="000F3589"/>
    <w:rsid w:val="000F7ACD"/>
    <w:rsid w:val="000F7B17"/>
    <w:rsid w:val="00111975"/>
    <w:rsid w:val="001153B2"/>
    <w:rsid w:val="0011683C"/>
    <w:rsid w:val="00116CD6"/>
    <w:rsid w:val="001228EA"/>
    <w:rsid w:val="001302AE"/>
    <w:rsid w:val="00133E9A"/>
    <w:rsid w:val="00140F60"/>
    <w:rsid w:val="00142D22"/>
    <w:rsid w:val="0014369E"/>
    <w:rsid w:val="00144596"/>
    <w:rsid w:val="00147725"/>
    <w:rsid w:val="00151940"/>
    <w:rsid w:val="00162214"/>
    <w:rsid w:val="001879CD"/>
    <w:rsid w:val="00195D17"/>
    <w:rsid w:val="001A06E0"/>
    <w:rsid w:val="001A1327"/>
    <w:rsid w:val="001A5ACD"/>
    <w:rsid w:val="001A68C1"/>
    <w:rsid w:val="001B3799"/>
    <w:rsid w:val="001B3D60"/>
    <w:rsid w:val="001B3F5A"/>
    <w:rsid w:val="001B46D8"/>
    <w:rsid w:val="001D0264"/>
    <w:rsid w:val="001D2151"/>
    <w:rsid w:val="001D7320"/>
    <w:rsid w:val="001E7DDA"/>
    <w:rsid w:val="001F32BC"/>
    <w:rsid w:val="001F737D"/>
    <w:rsid w:val="002122D1"/>
    <w:rsid w:val="002215D3"/>
    <w:rsid w:val="002242A9"/>
    <w:rsid w:val="00225347"/>
    <w:rsid w:val="002350A3"/>
    <w:rsid w:val="00235A0D"/>
    <w:rsid w:val="00242C1A"/>
    <w:rsid w:val="00243109"/>
    <w:rsid w:val="00261437"/>
    <w:rsid w:val="00262C1E"/>
    <w:rsid w:val="00263A7A"/>
    <w:rsid w:val="00266875"/>
    <w:rsid w:val="00267BCB"/>
    <w:rsid w:val="00271D16"/>
    <w:rsid w:val="002723B6"/>
    <w:rsid w:val="002736A0"/>
    <w:rsid w:val="00277AE2"/>
    <w:rsid w:val="002922BA"/>
    <w:rsid w:val="002A13AB"/>
    <w:rsid w:val="002A4A92"/>
    <w:rsid w:val="002A7204"/>
    <w:rsid w:val="002B3ED3"/>
    <w:rsid w:val="002B426D"/>
    <w:rsid w:val="002C2379"/>
    <w:rsid w:val="002C326A"/>
    <w:rsid w:val="002C3A01"/>
    <w:rsid w:val="002C56C7"/>
    <w:rsid w:val="002C6FAC"/>
    <w:rsid w:val="002D02BD"/>
    <w:rsid w:val="002E4D6F"/>
    <w:rsid w:val="002E762E"/>
    <w:rsid w:val="00302472"/>
    <w:rsid w:val="003131EF"/>
    <w:rsid w:val="0031356A"/>
    <w:rsid w:val="003159FE"/>
    <w:rsid w:val="00320264"/>
    <w:rsid w:val="003235F0"/>
    <w:rsid w:val="00323928"/>
    <w:rsid w:val="00327DAE"/>
    <w:rsid w:val="0033063F"/>
    <w:rsid w:val="003455B8"/>
    <w:rsid w:val="00345ED7"/>
    <w:rsid w:val="00347892"/>
    <w:rsid w:val="00351A68"/>
    <w:rsid w:val="00351B62"/>
    <w:rsid w:val="00356CBD"/>
    <w:rsid w:val="003615E0"/>
    <w:rsid w:val="003672A0"/>
    <w:rsid w:val="00367C48"/>
    <w:rsid w:val="0037062D"/>
    <w:rsid w:val="00372256"/>
    <w:rsid w:val="0037361E"/>
    <w:rsid w:val="003767EB"/>
    <w:rsid w:val="00380CE4"/>
    <w:rsid w:val="003841B2"/>
    <w:rsid w:val="00387670"/>
    <w:rsid w:val="003A204C"/>
    <w:rsid w:val="003A416A"/>
    <w:rsid w:val="003A5ABB"/>
    <w:rsid w:val="003B3E3B"/>
    <w:rsid w:val="003C0E0F"/>
    <w:rsid w:val="003D43A1"/>
    <w:rsid w:val="003E10DC"/>
    <w:rsid w:val="003E31A3"/>
    <w:rsid w:val="003E514E"/>
    <w:rsid w:val="003F603F"/>
    <w:rsid w:val="003F7FF4"/>
    <w:rsid w:val="004102A4"/>
    <w:rsid w:val="0041054D"/>
    <w:rsid w:val="004208B0"/>
    <w:rsid w:val="00425640"/>
    <w:rsid w:val="00446E88"/>
    <w:rsid w:val="004524F7"/>
    <w:rsid w:val="00454711"/>
    <w:rsid w:val="00455CB7"/>
    <w:rsid w:val="00461BA2"/>
    <w:rsid w:val="00464899"/>
    <w:rsid w:val="004713AF"/>
    <w:rsid w:val="00473368"/>
    <w:rsid w:val="004A1275"/>
    <w:rsid w:val="004A2B53"/>
    <w:rsid w:val="004A4538"/>
    <w:rsid w:val="004A5A17"/>
    <w:rsid w:val="004B0C8F"/>
    <w:rsid w:val="004B5E71"/>
    <w:rsid w:val="004C5D77"/>
    <w:rsid w:val="004D3FDB"/>
    <w:rsid w:val="004D5EAF"/>
    <w:rsid w:val="004E05F5"/>
    <w:rsid w:val="004E1E61"/>
    <w:rsid w:val="00502838"/>
    <w:rsid w:val="00504B6C"/>
    <w:rsid w:val="005114E9"/>
    <w:rsid w:val="0051296E"/>
    <w:rsid w:val="005132DC"/>
    <w:rsid w:val="005238D4"/>
    <w:rsid w:val="00536CCE"/>
    <w:rsid w:val="00544199"/>
    <w:rsid w:val="0054571C"/>
    <w:rsid w:val="00547CFA"/>
    <w:rsid w:val="0055629B"/>
    <w:rsid w:val="00557D4E"/>
    <w:rsid w:val="00561386"/>
    <w:rsid w:val="00572B6E"/>
    <w:rsid w:val="005755D5"/>
    <w:rsid w:val="00577B9B"/>
    <w:rsid w:val="00587E56"/>
    <w:rsid w:val="00595AA5"/>
    <w:rsid w:val="005B2C6D"/>
    <w:rsid w:val="005B33F7"/>
    <w:rsid w:val="005B4EC3"/>
    <w:rsid w:val="005B7D74"/>
    <w:rsid w:val="005C15CB"/>
    <w:rsid w:val="005C3631"/>
    <w:rsid w:val="005D1F31"/>
    <w:rsid w:val="005F0618"/>
    <w:rsid w:val="005F452E"/>
    <w:rsid w:val="0061037E"/>
    <w:rsid w:val="006158F6"/>
    <w:rsid w:val="006310BF"/>
    <w:rsid w:val="00636344"/>
    <w:rsid w:val="00653535"/>
    <w:rsid w:val="006547BD"/>
    <w:rsid w:val="00654D4D"/>
    <w:rsid w:val="00655E04"/>
    <w:rsid w:val="00660630"/>
    <w:rsid w:val="00670A54"/>
    <w:rsid w:val="00675464"/>
    <w:rsid w:val="00684A77"/>
    <w:rsid w:val="006B73DD"/>
    <w:rsid w:val="006B79BC"/>
    <w:rsid w:val="006C272A"/>
    <w:rsid w:val="006C3C10"/>
    <w:rsid w:val="006C64E5"/>
    <w:rsid w:val="006D1DF5"/>
    <w:rsid w:val="006D1EC6"/>
    <w:rsid w:val="006D65D3"/>
    <w:rsid w:val="006E0388"/>
    <w:rsid w:val="006E31E2"/>
    <w:rsid w:val="006E7EC4"/>
    <w:rsid w:val="006F3494"/>
    <w:rsid w:val="006F7EA3"/>
    <w:rsid w:val="00700360"/>
    <w:rsid w:val="00701F1F"/>
    <w:rsid w:val="00705D5A"/>
    <w:rsid w:val="00711233"/>
    <w:rsid w:val="00720332"/>
    <w:rsid w:val="00722312"/>
    <w:rsid w:val="00723E43"/>
    <w:rsid w:val="00735EB5"/>
    <w:rsid w:val="007425E5"/>
    <w:rsid w:val="00744FA0"/>
    <w:rsid w:val="00750060"/>
    <w:rsid w:val="00751F3F"/>
    <w:rsid w:val="00754110"/>
    <w:rsid w:val="00760975"/>
    <w:rsid w:val="0078242B"/>
    <w:rsid w:val="00786C4E"/>
    <w:rsid w:val="007877C2"/>
    <w:rsid w:val="00793132"/>
    <w:rsid w:val="007A71C3"/>
    <w:rsid w:val="007C1140"/>
    <w:rsid w:val="007C13D8"/>
    <w:rsid w:val="007C222D"/>
    <w:rsid w:val="007E67D9"/>
    <w:rsid w:val="007E7C13"/>
    <w:rsid w:val="007F6C45"/>
    <w:rsid w:val="008021A7"/>
    <w:rsid w:val="00804684"/>
    <w:rsid w:val="008233A7"/>
    <w:rsid w:val="008355C6"/>
    <w:rsid w:val="00842399"/>
    <w:rsid w:val="00855302"/>
    <w:rsid w:val="00855643"/>
    <w:rsid w:val="008643D4"/>
    <w:rsid w:val="0086476B"/>
    <w:rsid w:val="00870143"/>
    <w:rsid w:val="008701B4"/>
    <w:rsid w:val="00870CD2"/>
    <w:rsid w:val="00887F12"/>
    <w:rsid w:val="0089309A"/>
    <w:rsid w:val="008A2FD2"/>
    <w:rsid w:val="008A34D2"/>
    <w:rsid w:val="008B2132"/>
    <w:rsid w:val="008B2D36"/>
    <w:rsid w:val="008B51FA"/>
    <w:rsid w:val="008B5697"/>
    <w:rsid w:val="008B76B3"/>
    <w:rsid w:val="008C2280"/>
    <w:rsid w:val="008C47C7"/>
    <w:rsid w:val="008C673B"/>
    <w:rsid w:val="008C7689"/>
    <w:rsid w:val="008D27D8"/>
    <w:rsid w:val="008D71BC"/>
    <w:rsid w:val="008D77DE"/>
    <w:rsid w:val="008E08AA"/>
    <w:rsid w:val="008E6FB6"/>
    <w:rsid w:val="008F5E69"/>
    <w:rsid w:val="00910D6E"/>
    <w:rsid w:val="00915936"/>
    <w:rsid w:val="00915DDF"/>
    <w:rsid w:val="00920D88"/>
    <w:rsid w:val="00923A1C"/>
    <w:rsid w:val="009242A0"/>
    <w:rsid w:val="0092439E"/>
    <w:rsid w:val="009244BD"/>
    <w:rsid w:val="00924FBC"/>
    <w:rsid w:val="00925E58"/>
    <w:rsid w:val="009425E9"/>
    <w:rsid w:val="0094625C"/>
    <w:rsid w:val="00954AD4"/>
    <w:rsid w:val="00981569"/>
    <w:rsid w:val="0099154F"/>
    <w:rsid w:val="009A4003"/>
    <w:rsid w:val="009A63F3"/>
    <w:rsid w:val="009B048D"/>
    <w:rsid w:val="009B0D67"/>
    <w:rsid w:val="009B6983"/>
    <w:rsid w:val="009C2403"/>
    <w:rsid w:val="009D4C4B"/>
    <w:rsid w:val="009E49E6"/>
    <w:rsid w:val="009E5911"/>
    <w:rsid w:val="009F1488"/>
    <w:rsid w:val="00A00808"/>
    <w:rsid w:val="00A120BA"/>
    <w:rsid w:val="00A12C33"/>
    <w:rsid w:val="00A23EDD"/>
    <w:rsid w:val="00A3477B"/>
    <w:rsid w:val="00A40602"/>
    <w:rsid w:val="00A42F5E"/>
    <w:rsid w:val="00A46F4D"/>
    <w:rsid w:val="00A47469"/>
    <w:rsid w:val="00A50B21"/>
    <w:rsid w:val="00A53257"/>
    <w:rsid w:val="00A5529E"/>
    <w:rsid w:val="00A56056"/>
    <w:rsid w:val="00A62FE6"/>
    <w:rsid w:val="00A64362"/>
    <w:rsid w:val="00A65885"/>
    <w:rsid w:val="00A6683A"/>
    <w:rsid w:val="00A708CB"/>
    <w:rsid w:val="00A73D27"/>
    <w:rsid w:val="00A77A12"/>
    <w:rsid w:val="00A831C5"/>
    <w:rsid w:val="00A838D7"/>
    <w:rsid w:val="00A90C44"/>
    <w:rsid w:val="00A97E23"/>
    <w:rsid w:val="00AA4A17"/>
    <w:rsid w:val="00AA56DD"/>
    <w:rsid w:val="00AA5B15"/>
    <w:rsid w:val="00AA77DD"/>
    <w:rsid w:val="00AA79AC"/>
    <w:rsid w:val="00AB4A8F"/>
    <w:rsid w:val="00AC4A2B"/>
    <w:rsid w:val="00AE20F3"/>
    <w:rsid w:val="00AE59A9"/>
    <w:rsid w:val="00AF1960"/>
    <w:rsid w:val="00AF31D7"/>
    <w:rsid w:val="00AF5270"/>
    <w:rsid w:val="00B06A18"/>
    <w:rsid w:val="00B210DF"/>
    <w:rsid w:val="00B24456"/>
    <w:rsid w:val="00B30613"/>
    <w:rsid w:val="00B35A05"/>
    <w:rsid w:val="00B7357F"/>
    <w:rsid w:val="00B75900"/>
    <w:rsid w:val="00B75CF6"/>
    <w:rsid w:val="00B81E82"/>
    <w:rsid w:val="00B91EA8"/>
    <w:rsid w:val="00B9506D"/>
    <w:rsid w:val="00B9795B"/>
    <w:rsid w:val="00BA1687"/>
    <w:rsid w:val="00BA4419"/>
    <w:rsid w:val="00BB790B"/>
    <w:rsid w:val="00BC2CE7"/>
    <w:rsid w:val="00BD61AA"/>
    <w:rsid w:val="00BE1AC0"/>
    <w:rsid w:val="00BF20F8"/>
    <w:rsid w:val="00BF315C"/>
    <w:rsid w:val="00BF659C"/>
    <w:rsid w:val="00BF74EF"/>
    <w:rsid w:val="00C13517"/>
    <w:rsid w:val="00C35EBC"/>
    <w:rsid w:val="00C47DC2"/>
    <w:rsid w:val="00C565C5"/>
    <w:rsid w:val="00C621C0"/>
    <w:rsid w:val="00C71405"/>
    <w:rsid w:val="00C74C67"/>
    <w:rsid w:val="00C75E41"/>
    <w:rsid w:val="00C77A5B"/>
    <w:rsid w:val="00C85109"/>
    <w:rsid w:val="00C920C2"/>
    <w:rsid w:val="00C92D9B"/>
    <w:rsid w:val="00CA01B8"/>
    <w:rsid w:val="00CA07B8"/>
    <w:rsid w:val="00CA0C10"/>
    <w:rsid w:val="00CA25B9"/>
    <w:rsid w:val="00CA7305"/>
    <w:rsid w:val="00CB4946"/>
    <w:rsid w:val="00CC2E85"/>
    <w:rsid w:val="00CD513B"/>
    <w:rsid w:val="00CD5EB2"/>
    <w:rsid w:val="00CE0929"/>
    <w:rsid w:val="00CF264E"/>
    <w:rsid w:val="00D15218"/>
    <w:rsid w:val="00D2198B"/>
    <w:rsid w:val="00D246C5"/>
    <w:rsid w:val="00D26753"/>
    <w:rsid w:val="00D37FC5"/>
    <w:rsid w:val="00D4751A"/>
    <w:rsid w:val="00D51838"/>
    <w:rsid w:val="00D51D75"/>
    <w:rsid w:val="00D52BEC"/>
    <w:rsid w:val="00D5574B"/>
    <w:rsid w:val="00D5615B"/>
    <w:rsid w:val="00D70FA6"/>
    <w:rsid w:val="00D81C0B"/>
    <w:rsid w:val="00D8423D"/>
    <w:rsid w:val="00D87325"/>
    <w:rsid w:val="00D9677A"/>
    <w:rsid w:val="00DA0385"/>
    <w:rsid w:val="00DB5011"/>
    <w:rsid w:val="00DB7F23"/>
    <w:rsid w:val="00DC5763"/>
    <w:rsid w:val="00DC5B1B"/>
    <w:rsid w:val="00DC6B98"/>
    <w:rsid w:val="00DD4784"/>
    <w:rsid w:val="00DD498D"/>
    <w:rsid w:val="00DD4A61"/>
    <w:rsid w:val="00DF335A"/>
    <w:rsid w:val="00DF4675"/>
    <w:rsid w:val="00E011B8"/>
    <w:rsid w:val="00E06489"/>
    <w:rsid w:val="00E24B79"/>
    <w:rsid w:val="00E26293"/>
    <w:rsid w:val="00E32D8E"/>
    <w:rsid w:val="00E36D43"/>
    <w:rsid w:val="00E37FEE"/>
    <w:rsid w:val="00E445F1"/>
    <w:rsid w:val="00E45693"/>
    <w:rsid w:val="00E53337"/>
    <w:rsid w:val="00E62700"/>
    <w:rsid w:val="00E62DC4"/>
    <w:rsid w:val="00E6557C"/>
    <w:rsid w:val="00E701A6"/>
    <w:rsid w:val="00E7049F"/>
    <w:rsid w:val="00E7080A"/>
    <w:rsid w:val="00E71FE5"/>
    <w:rsid w:val="00E764EE"/>
    <w:rsid w:val="00E76D07"/>
    <w:rsid w:val="00E770C8"/>
    <w:rsid w:val="00E84792"/>
    <w:rsid w:val="00E915D4"/>
    <w:rsid w:val="00E91D1E"/>
    <w:rsid w:val="00E97995"/>
    <w:rsid w:val="00EA3E5F"/>
    <w:rsid w:val="00EA7B62"/>
    <w:rsid w:val="00EB1AC8"/>
    <w:rsid w:val="00EB6431"/>
    <w:rsid w:val="00EB663F"/>
    <w:rsid w:val="00EB7F68"/>
    <w:rsid w:val="00EC35B0"/>
    <w:rsid w:val="00EC6B32"/>
    <w:rsid w:val="00EE0613"/>
    <w:rsid w:val="00EE46F5"/>
    <w:rsid w:val="00EE5ECB"/>
    <w:rsid w:val="00F028D2"/>
    <w:rsid w:val="00F060F3"/>
    <w:rsid w:val="00F07E91"/>
    <w:rsid w:val="00F142C1"/>
    <w:rsid w:val="00F15935"/>
    <w:rsid w:val="00F1644C"/>
    <w:rsid w:val="00F16DA6"/>
    <w:rsid w:val="00F21185"/>
    <w:rsid w:val="00F22796"/>
    <w:rsid w:val="00F31605"/>
    <w:rsid w:val="00F32CA0"/>
    <w:rsid w:val="00F351B4"/>
    <w:rsid w:val="00F51D7E"/>
    <w:rsid w:val="00F60598"/>
    <w:rsid w:val="00F6646C"/>
    <w:rsid w:val="00F74746"/>
    <w:rsid w:val="00F74967"/>
    <w:rsid w:val="00F82EFB"/>
    <w:rsid w:val="00F84322"/>
    <w:rsid w:val="00F84DAD"/>
    <w:rsid w:val="00F84DC3"/>
    <w:rsid w:val="00F903D7"/>
    <w:rsid w:val="00F95782"/>
    <w:rsid w:val="00F95B5D"/>
    <w:rsid w:val="00F97B95"/>
    <w:rsid w:val="00FB414F"/>
    <w:rsid w:val="00FC250E"/>
    <w:rsid w:val="00FC5827"/>
    <w:rsid w:val="00FE3284"/>
    <w:rsid w:val="00FE78B8"/>
    <w:rsid w:val="00FF0D5A"/>
    <w:rsid w:val="00FF6648"/>
    <w:rsid w:val="00FF71EB"/>
    <w:rsid w:val="011DF42E"/>
    <w:rsid w:val="01AA663F"/>
    <w:rsid w:val="36D1EFDF"/>
    <w:rsid w:val="452C66C5"/>
    <w:rsid w:val="54F3A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9D0B"/>
  <w15:chartTrackingRefBased/>
  <w15:docId w15:val="{3D1C014F-E1AA-4A97-B68D-35B5F0D2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723E43"/>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723E43"/>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723E43"/>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723E43"/>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723E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23E43"/>
    <w:pPr>
      <w:ind w:left="720"/>
      <w:contextualSpacing/>
    </w:pPr>
  </w:style>
  <w:style w:type="character" w:customStyle="1" w:styleId="Ttulo1Car">
    <w:name w:val="Título 1 Car"/>
    <w:aliases w:val="Título principales Car"/>
    <w:basedOn w:val="Fuentedeprrafopredeter"/>
    <w:link w:val="Ttulo1"/>
    <w:uiPriority w:val="9"/>
    <w:rsid w:val="00723E43"/>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723E43"/>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723E43"/>
    <w:rPr>
      <w:rFonts w:ascii="Palatino Linotype" w:eastAsiaTheme="majorEastAsia" w:hAnsi="Palatino Linotype" w:cstheme="majorBidi"/>
      <w:b/>
      <w:sz w:val="24"/>
      <w:szCs w:val="24"/>
      <w:u w:val="single"/>
    </w:rPr>
  </w:style>
  <w:style w:type="character" w:styleId="Textodelmarcadordeposicin">
    <w:name w:val="Placeholder Text"/>
    <w:basedOn w:val="Fuentedeprrafopredeter"/>
    <w:uiPriority w:val="99"/>
    <w:semiHidden/>
    <w:rsid w:val="00723E43"/>
    <w:rPr>
      <w:color w:val="808080"/>
    </w:rPr>
  </w:style>
  <w:style w:type="table" w:styleId="Tablaconcuadrcula">
    <w:name w:val="Table Grid"/>
    <w:basedOn w:val="Tablanormal"/>
    <w:uiPriority w:val="39"/>
    <w:rsid w:val="0072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723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Listado">
    <w:name w:val="Listado"/>
    <w:basedOn w:val="Prrafodelista"/>
    <w:link w:val="ListadoCar"/>
    <w:rsid w:val="00723E43"/>
    <w:pPr>
      <w:numPr>
        <w:numId w:val="14"/>
      </w:numPr>
      <w:spacing w:before="240" w:after="240"/>
    </w:pPr>
  </w:style>
  <w:style w:type="paragraph" w:styleId="TtuloTDC">
    <w:name w:val="TOC Heading"/>
    <w:basedOn w:val="Ttulo1"/>
    <w:next w:val="Normal"/>
    <w:uiPriority w:val="39"/>
    <w:unhideWhenUsed/>
    <w:qFormat/>
    <w:rsid w:val="00723E43"/>
    <w:pPr>
      <w:spacing w:line="259" w:lineRule="auto"/>
      <w:jc w:val="center"/>
      <w:outlineLvl w:val="9"/>
    </w:pPr>
    <w:rPr>
      <w:rFonts w:ascii="Tempus Sans ITC" w:hAnsi="Tempus Sans ITC"/>
      <w:i w:val="0"/>
      <w:color w:val="4472C4" w:themeColor="accent1"/>
      <w:sz w:val="48"/>
      <w:lang w:eastAsia="es-ES"/>
    </w:rPr>
  </w:style>
  <w:style w:type="character" w:customStyle="1" w:styleId="PrrafodelistaCar">
    <w:name w:val="Párrafo de lista Car"/>
    <w:basedOn w:val="Fuentedeprrafopredeter"/>
    <w:link w:val="Prrafodelista"/>
    <w:uiPriority w:val="34"/>
    <w:rsid w:val="00723E43"/>
    <w:rPr>
      <w:rFonts w:ascii="Palatino Linotype" w:hAnsi="Palatino Linotype"/>
      <w:sz w:val="24"/>
    </w:rPr>
  </w:style>
  <w:style w:type="character" w:customStyle="1" w:styleId="ListadoCar">
    <w:name w:val="Listado Car"/>
    <w:basedOn w:val="PrrafodelistaCar"/>
    <w:link w:val="Listado"/>
    <w:rsid w:val="00723E43"/>
    <w:rPr>
      <w:rFonts w:ascii="Palatino Linotype" w:hAnsi="Palatino Linotype"/>
      <w:sz w:val="24"/>
    </w:rPr>
  </w:style>
  <w:style w:type="paragraph" w:styleId="TDC2">
    <w:name w:val="toc 2"/>
    <w:basedOn w:val="Normal"/>
    <w:next w:val="Normal"/>
    <w:autoRedefine/>
    <w:uiPriority w:val="39"/>
    <w:unhideWhenUsed/>
    <w:rsid w:val="00723E43"/>
    <w:pPr>
      <w:spacing w:before="120" w:after="0"/>
      <w:ind w:left="240"/>
      <w:jc w:val="left"/>
    </w:pPr>
    <w:rPr>
      <w:rFonts w:asciiTheme="minorHAnsi" w:hAnsiTheme="minorHAnsi" w:cstheme="minorHAnsi"/>
      <w:b/>
      <w:bCs/>
      <w:sz w:val="22"/>
    </w:rPr>
  </w:style>
  <w:style w:type="paragraph" w:styleId="TDC1">
    <w:name w:val="toc 1"/>
    <w:basedOn w:val="Normal"/>
    <w:next w:val="Normal"/>
    <w:autoRedefine/>
    <w:uiPriority w:val="39"/>
    <w:unhideWhenUsed/>
    <w:rsid w:val="00723E43"/>
    <w:pPr>
      <w:spacing w:before="120" w:after="0"/>
      <w:jc w:val="left"/>
    </w:pPr>
    <w:rPr>
      <w:rFonts w:asciiTheme="minorHAnsi" w:hAnsiTheme="minorHAnsi" w:cstheme="minorHAnsi"/>
      <w:b/>
      <w:bCs/>
      <w:i/>
      <w:iCs/>
      <w:szCs w:val="24"/>
    </w:rPr>
  </w:style>
  <w:style w:type="paragraph" w:styleId="TDC3">
    <w:name w:val="toc 3"/>
    <w:basedOn w:val="Normal"/>
    <w:next w:val="Normal"/>
    <w:autoRedefine/>
    <w:uiPriority w:val="39"/>
    <w:unhideWhenUsed/>
    <w:rsid w:val="00723E43"/>
    <w:pPr>
      <w:spacing w:after="0"/>
      <w:ind w:left="480"/>
      <w:jc w:val="left"/>
    </w:pPr>
    <w:rPr>
      <w:rFonts w:asciiTheme="minorHAnsi" w:hAnsiTheme="minorHAnsi" w:cstheme="minorHAnsi"/>
      <w:sz w:val="20"/>
      <w:szCs w:val="20"/>
    </w:rPr>
  </w:style>
  <w:style w:type="character" w:styleId="Hipervnculo">
    <w:name w:val="Hyperlink"/>
    <w:basedOn w:val="Fuentedeprrafopredeter"/>
    <w:uiPriority w:val="99"/>
    <w:unhideWhenUsed/>
    <w:rsid w:val="00723E43"/>
    <w:rPr>
      <w:color w:val="0563C1" w:themeColor="hyperlink"/>
      <w:u w:val="single"/>
    </w:rPr>
  </w:style>
  <w:style w:type="table" w:styleId="Tabladelista4-nfasis2">
    <w:name w:val="List Table 4 Accent 2"/>
    <w:basedOn w:val="Tablanormal"/>
    <w:uiPriority w:val="49"/>
    <w:rsid w:val="00723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723E43"/>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723E43"/>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723E43"/>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723E43"/>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723E43"/>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723E43"/>
    <w:pPr>
      <w:spacing w:after="0"/>
      <w:ind w:left="1920"/>
      <w:jc w:val="left"/>
    </w:pPr>
    <w:rPr>
      <w:rFonts w:asciiTheme="minorHAnsi" w:hAnsiTheme="minorHAnsi" w:cstheme="minorHAnsi"/>
      <w:sz w:val="20"/>
      <w:szCs w:val="20"/>
    </w:rPr>
  </w:style>
  <w:style w:type="paragraph" w:customStyle="1" w:styleId="TextoCodigo">
    <w:name w:val="Texto Codigo"/>
    <w:basedOn w:val="Ttulo1"/>
    <w:link w:val="TextoCodigoCar"/>
    <w:qFormat/>
    <w:rsid w:val="00C71405"/>
    <w:rPr>
      <w:rFonts w:ascii="Courier New" w:hAnsi="Courier New"/>
      <w:b w:val="0"/>
      <w:i w:val="0"/>
      <w:sz w:val="24"/>
    </w:rPr>
  </w:style>
  <w:style w:type="character" w:customStyle="1" w:styleId="TextoCodigoCar">
    <w:name w:val="Texto Codigo Car"/>
    <w:basedOn w:val="Ttulo1Car"/>
    <w:link w:val="TextoCodigo"/>
    <w:rsid w:val="00C71405"/>
    <w:rPr>
      <w:rFonts w:ascii="Courier New" w:eastAsiaTheme="majorEastAsia" w:hAnsi="Courier New" w:cstheme="majorBidi"/>
      <w:b w:val="0"/>
      <w:i w:val="0"/>
      <w:sz w:val="24"/>
      <w:szCs w:val="32"/>
    </w:rPr>
  </w:style>
  <w:style w:type="paragraph" w:styleId="Encabezado">
    <w:name w:val="header"/>
    <w:basedOn w:val="Normal"/>
    <w:link w:val="EncabezadoCar"/>
    <w:uiPriority w:val="99"/>
    <w:unhideWhenUsed/>
    <w:rsid w:val="00723E43"/>
    <w:pPr>
      <w:tabs>
        <w:tab w:val="center" w:pos="4252"/>
        <w:tab w:val="right" w:pos="8504"/>
      </w:tabs>
      <w:spacing w:after="0"/>
    </w:pPr>
  </w:style>
  <w:style w:type="character" w:customStyle="1" w:styleId="EncabezadoCar">
    <w:name w:val="Encabezado Car"/>
    <w:basedOn w:val="Fuentedeprrafopredeter"/>
    <w:link w:val="Encabezado"/>
    <w:uiPriority w:val="99"/>
    <w:rsid w:val="00723E43"/>
    <w:rPr>
      <w:rFonts w:ascii="Palatino Linotype" w:hAnsi="Palatino Linotype"/>
      <w:sz w:val="24"/>
    </w:rPr>
  </w:style>
  <w:style w:type="paragraph" w:styleId="Piedepgina">
    <w:name w:val="footer"/>
    <w:basedOn w:val="Normal"/>
    <w:link w:val="PiedepginaCar"/>
    <w:uiPriority w:val="99"/>
    <w:unhideWhenUsed/>
    <w:rsid w:val="00723E43"/>
    <w:pPr>
      <w:tabs>
        <w:tab w:val="center" w:pos="4252"/>
        <w:tab w:val="right" w:pos="8504"/>
      </w:tabs>
      <w:spacing w:after="0"/>
    </w:pPr>
  </w:style>
  <w:style w:type="character" w:customStyle="1" w:styleId="PiedepginaCar">
    <w:name w:val="Pie de página Car"/>
    <w:basedOn w:val="Fuentedeprrafopredeter"/>
    <w:link w:val="Piedepgina"/>
    <w:uiPriority w:val="99"/>
    <w:rsid w:val="00723E43"/>
    <w:rPr>
      <w:rFonts w:ascii="Palatino Linotype" w:hAnsi="Palatino Linotype"/>
      <w:sz w:val="24"/>
    </w:rPr>
  </w:style>
  <w:style w:type="character" w:customStyle="1" w:styleId="Ttulo4Car">
    <w:name w:val="Título 4 Car"/>
    <w:basedOn w:val="Fuentedeprrafopredeter"/>
    <w:link w:val="Ttulo4"/>
    <w:uiPriority w:val="9"/>
    <w:rsid w:val="00723E43"/>
    <w:rPr>
      <w:rFonts w:asciiTheme="majorHAnsi" w:eastAsiaTheme="majorEastAsia" w:hAnsiTheme="majorHAnsi" w:cstheme="majorBidi"/>
      <w:i/>
      <w:iCs/>
      <w:color w:val="2F5496" w:themeColor="accent1" w:themeShade="BF"/>
      <w:sz w:val="24"/>
    </w:rPr>
  </w:style>
  <w:style w:type="character" w:styleId="Ttulodellibro">
    <w:name w:val="Book Title"/>
    <w:basedOn w:val="Fuentedeprrafopredeter"/>
    <w:uiPriority w:val="33"/>
    <w:qFormat/>
    <w:rsid w:val="00723E43"/>
    <w:rPr>
      <w:b/>
      <w:bCs/>
      <w:i/>
      <w:iCs/>
      <w:spacing w:val="5"/>
    </w:rPr>
  </w:style>
  <w:style w:type="paragraph" w:customStyle="1" w:styleId="Ttuloterciario">
    <w:name w:val="Título terciario"/>
    <w:basedOn w:val="Ttulo3"/>
    <w:next w:val="Normal"/>
    <w:link w:val="TtuloterciarioCar"/>
    <w:qFormat/>
    <w:rsid w:val="00D9677A"/>
    <w:rPr>
      <w:b w:val="0"/>
      <w:i/>
      <w:u w:val="none"/>
    </w:rPr>
  </w:style>
  <w:style w:type="character" w:customStyle="1" w:styleId="TtuloterciarioCar">
    <w:name w:val="Título terciario Car"/>
    <w:basedOn w:val="Ttulo3Car"/>
    <w:link w:val="Ttuloterciario"/>
    <w:rsid w:val="00D9677A"/>
    <w:rPr>
      <w:rFonts w:ascii="Palatino Linotype" w:eastAsiaTheme="majorEastAsia" w:hAnsi="Palatino Linotype" w:cstheme="majorBidi"/>
      <w:b w:val="0"/>
      <w:i/>
      <w:sz w:val="24"/>
      <w:szCs w:val="24"/>
      <w:u w:val="single"/>
    </w:rPr>
  </w:style>
  <w:style w:type="table" w:styleId="Tabladelista3-nfasis2">
    <w:name w:val="List Table 3 Accent 2"/>
    <w:basedOn w:val="Tablanormal"/>
    <w:uiPriority w:val="48"/>
    <w:rsid w:val="003455B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inespaciado">
    <w:name w:val="No Spacing"/>
    <w:link w:val="SinespaciadoCar"/>
    <w:uiPriority w:val="1"/>
    <w:qFormat/>
    <w:rsid w:val="008E6F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E6FB6"/>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6622">
      <w:bodyDiv w:val="1"/>
      <w:marLeft w:val="0"/>
      <w:marRight w:val="0"/>
      <w:marTop w:val="0"/>
      <w:marBottom w:val="0"/>
      <w:divBdr>
        <w:top w:val="none" w:sz="0" w:space="0" w:color="auto"/>
        <w:left w:val="none" w:sz="0" w:space="0" w:color="auto"/>
        <w:bottom w:val="none" w:sz="0" w:space="0" w:color="auto"/>
        <w:right w:val="none" w:sz="0" w:space="0" w:color="auto"/>
      </w:divBdr>
    </w:div>
    <w:div w:id="952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GRAMACIÓN UD-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2" ma:contentTypeDescription="Crear nuevo documento." ma:contentTypeScope="" ma:versionID="9cdab3d12088e1b9a1e41c30ad71c692">
  <xsd:schema xmlns:xsd="http://www.w3.org/2001/XMLSchema" xmlns:xs="http://www.w3.org/2001/XMLSchema" xmlns:p="http://schemas.microsoft.com/office/2006/metadata/properties" xmlns:ns3="7ed7fbe1-6021-438d-9944-01eac43ff81a" targetNamespace="http://schemas.microsoft.com/office/2006/metadata/properties" ma:root="true" ma:fieldsID="0039c94a31088dcb39d09c52b4f865a1" ns3:_="">
    <xsd:import namespace="7ed7fbe1-6021-438d-9944-01eac43ff81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9BE3C-0E81-444D-9F71-1CF6BA6DA136}">
  <ds:schemaRefs>
    <ds:schemaRef ds:uri="http://schemas.microsoft.com/office/infopath/2007/PartnerControls"/>
    <ds:schemaRef ds:uri="http://purl.org/dc/terms/"/>
    <ds:schemaRef ds:uri="http://schemas.microsoft.com/office/2006/metadata/properties"/>
    <ds:schemaRef ds:uri="7ed7fbe1-6021-438d-9944-01eac43ff81a"/>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D754AD8-BC2F-4DDB-B494-E3B3BBADB311}">
  <ds:schemaRefs>
    <ds:schemaRef ds:uri="http://schemas.openxmlformats.org/officeDocument/2006/bibliography"/>
  </ds:schemaRefs>
</ds:datastoreItem>
</file>

<file path=customXml/itemProps4.xml><?xml version="1.0" encoding="utf-8"?>
<ds:datastoreItem xmlns:ds="http://schemas.openxmlformats.org/officeDocument/2006/customXml" ds:itemID="{A1107DE8-F971-4A7F-91C8-97FA9430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9CAB2F-68C7-492F-9659-E47F8A805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913</Words>
  <Characters>50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LES</dc:title>
  <dc:subject/>
  <dc:creator>Alberto Martínez Pérez</dc:creator>
  <cp:keywords/>
  <dc:description/>
  <cp:lastModifiedBy>Alberto Martínez Pérez</cp:lastModifiedBy>
  <cp:revision>6</cp:revision>
  <cp:lastPrinted>2022-09-25T13:00:00Z</cp:lastPrinted>
  <dcterms:created xsi:type="dcterms:W3CDTF">2022-10-19T04:12:00Z</dcterms:created>
  <dcterms:modified xsi:type="dcterms:W3CDTF">2022-10-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